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180"/>
        <w:gridCol w:w="2180"/>
      </w:tblGrid>
      <w:tr w:rsidR="00427235" w14:paraId="13A4565A" w14:textId="77777777" w:rsidTr="005311BB">
        <w:tc>
          <w:tcPr>
            <w:tcW w:w="1555" w:type="dxa"/>
          </w:tcPr>
          <w:p w14:paraId="37129743" w14:textId="77777777" w:rsidR="00427235" w:rsidRDefault="00427235" w:rsidP="005311BB">
            <w:pPr>
              <w:pStyle w:val="BodyText2"/>
              <w:pBdr>
                <w:bottom w:val="none" w:sz="0" w:space="0" w:color="auto"/>
              </w:pBdr>
              <w:tabs>
                <w:tab w:val="right" w:pos="10490"/>
              </w:tabs>
              <w:spacing w:before="60" w:after="60"/>
              <w:rPr>
                <w:rFonts w:cs="Arial"/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2917452" wp14:editId="412822E0">
                  <wp:extent cx="1176764" cy="162179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6" t="12642" r="23535" b="40423"/>
                          <a:stretch/>
                        </pic:blipFill>
                        <pic:spPr bwMode="auto">
                          <a:xfrm>
                            <a:off x="0" y="0"/>
                            <a:ext cx="1209179" cy="166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F41B895" w14:textId="77777777" w:rsidR="00427235" w:rsidRPr="005C33A5" w:rsidRDefault="00427235" w:rsidP="005311B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5C33A5">
              <w:rPr>
                <w:rFonts w:ascii="Verdana" w:hAnsi="Verdana"/>
                <w:b/>
                <w:bCs/>
                <w:sz w:val="28"/>
                <w:szCs w:val="28"/>
              </w:rPr>
              <w:t xml:space="preserve">Parish of </w:t>
            </w:r>
            <w:r w:rsidRPr="005C33A5">
              <w:rPr>
                <w:rFonts w:ascii="Verdana" w:hAnsi="Verdana"/>
                <w:b/>
                <w:bCs/>
                <w:sz w:val="28"/>
                <w:szCs w:val="28"/>
              </w:rPr>
              <w:br/>
              <w:t>Our Lady and St Alphege, Bath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br/>
            </w:r>
            <w:r w:rsidRPr="000267DD">
              <w:rPr>
                <w:rFonts w:ascii="Verdana" w:hAnsi="Verdana"/>
                <w:b/>
                <w:bCs/>
              </w:rPr>
              <w:t>together with</w:t>
            </w:r>
            <w:r w:rsidRPr="000267DD">
              <w:rPr>
                <w:rFonts w:ascii="Verdana" w:hAnsi="Verdana"/>
                <w:b/>
                <w:bCs/>
              </w:rPr>
              <w:br/>
              <w:t>St Joseph’s, Peasedown St John</w:t>
            </w:r>
          </w:p>
          <w:p w14:paraId="775324C3" w14:textId="77777777" w:rsidR="00427235" w:rsidRPr="000267DD" w:rsidRDefault="00427235" w:rsidP="005311B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267DD">
              <w:rPr>
                <w:rFonts w:ascii="Verdana" w:hAnsi="Verdana"/>
                <w:b/>
                <w:bCs/>
                <w:sz w:val="16"/>
                <w:szCs w:val="16"/>
              </w:rPr>
              <w:t>Parish Priest: Father Alex McAllister SDS</w:t>
            </w:r>
          </w:p>
          <w:p w14:paraId="4BB6379D" w14:textId="77777777" w:rsidR="00427235" w:rsidRPr="000267DD" w:rsidRDefault="00427235" w:rsidP="006E6E7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267DD">
              <w:rPr>
                <w:rFonts w:ascii="Verdana" w:hAnsi="Verdana"/>
                <w:b/>
                <w:bCs/>
                <w:sz w:val="16"/>
                <w:szCs w:val="16"/>
              </w:rPr>
              <w:t>The Presbytery, Oldfield Lane, Bath BA2 3N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267DD">
              <w:rPr>
                <w:rFonts w:ascii="Verdana" w:hAnsi="Verdana"/>
                <w:b/>
                <w:bCs/>
                <w:sz w:val="16"/>
                <w:szCs w:val="16"/>
              </w:rPr>
              <w:t>01225 424894 / 07788 415200</w:t>
            </w:r>
          </w:p>
          <w:p w14:paraId="5E65BCA6" w14:textId="67BC1BB1" w:rsidR="00427235" w:rsidRPr="00E44189" w:rsidRDefault="00437A5A" w:rsidP="006E6E7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7A5A">
              <w:rPr>
                <w:rFonts w:ascii="Verdana" w:hAnsi="Verdana"/>
                <w:b/>
                <w:bCs/>
                <w:sz w:val="16"/>
                <w:szCs w:val="16"/>
              </w:rPr>
              <w:t>bath.stalphege@cliftondiocese.com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="00427235" w:rsidRPr="000267DD">
              <w:rPr>
                <w:rFonts w:ascii="Verdana" w:hAnsi="Verdana"/>
                <w:b/>
                <w:bCs/>
                <w:sz w:val="16"/>
                <w:szCs w:val="16"/>
              </w:rPr>
              <w:t>www.saintalphege.org.uk</w:t>
            </w:r>
          </w:p>
        </w:tc>
        <w:tc>
          <w:tcPr>
            <w:tcW w:w="1530" w:type="dxa"/>
          </w:tcPr>
          <w:p w14:paraId="000324B8" w14:textId="77777777" w:rsidR="00427235" w:rsidRDefault="00427235" w:rsidP="005311BB">
            <w:pPr>
              <w:pStyle w:val="BodyText2"/>
              <w:pBdr>
                <w:bottom w:val="none" w:sz="0" w:space="0" w:color="auto"/>
              </w:pBdr>
              <w:tabs>
                <w:tab w:val="right" w:pos="10490"/>
              </w:tabs>
              <w:spacing w:before="60" w:after="60"/>
              <w:jc w:val="right"/>
              <w:rPr>
                <w:rFonts w:cs="Arial"/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3BCECC98" wp14:editId="078BC3E1">
                  <wp:extent cx="1247208" cy="1676092"/>
                  <wp:effectExtent l="0" t="0" r="0" b="635"/>
                  <wp:docPr id="5" name="Picture 5" descr="St. Alphege (Aelfhea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. Alphege (Aelfhea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3011" cy="169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5013B" w14:textId="6C506C2E" w:rsidR="004137F2" w:rsidRDefault="003C0428" w:rsidP="0006561C">
      <w:pPr>
        <w:pStyle w:val="BodyText2"/>
        <w:pBdr>
          <w:bottom w:val="none" w:sz="0" w:space="0" w:color="auto"/>
        </w:pBdr>
        <w:tabs>
          <w:tab w:val="right" w:pos="10490"/>
        </w:tabs>
        <w:spacing w:before="120" w:after="0"/>
        <w:jc w:val="both"/>
        <w:rPr>
          <w:rFonts w:cs="Arial"/>
          <w:b/>
          <w:sz w:val="23"/>
        </w:rPr>
      </w:pPr>
      <w:r>
        <w:rPr>
          <w:rFonts w:cs="Arial"/>
          <w:b/>
          <w:sz w:val="23"/>
        </w:rPr>
        <w:t>Easter</w:t>
      </w:r>
      <w:r w:rsidR="00CA5870">
        <w:rPr>
          <w:rFonts w:cs="Arial"/>
          <w:b/>
          <w:sz w:val="23"/>
        </w:rPr>
        <w:t xml:space="preserve"> </w:t>
      </w:r>
      <w:r w:rsidR="00EE36D6">
        <w:rPr>
          <w:rFonts w:cs="Arial"/>
          <w:b/>
          <w:sz w:val="23"/>
        </w:rPr>
        <w:t>Sunda</w:t>
      </w:r>
      <w:r w:rsidR="005E0E3F">
        <w:rPr>
          <w:rFonts w:cs="Arial"/>
          <w:b/>
          <w:sz w:val="23"/>
        </w:rPr>
        <w:t>y</w:t>
      </w:r>
      <w:r w:rsidR="004137F2">
        <w:rPr>
          <w:rFonts w:cs="Arial"/>
          <w:b/>
          <w:sz w:val="23"/>
        </w:rPr>
        <w:tab/>
      </w:r>
      <w:r>
        <w:rPr>
          <w:rFonts w:cs="Arial"/>
          <w:b/>
          <w:sz w:val="23"/>
        </w:rPr>
        <w:t>9th</w:t>
      </w:r>
      <w:r w:rsidR="005E0E3F">
        <w:rPr>
          <w:rFonts w:cs="Arial"/>
          <w:b/>
          <w:sz w:val="23"/>
        </w:rPr>
        <w:t xml:space="preserve"> April</w:t>
      </w:r>
      <w:r w:rsidR="004137F2">
        <w:rPr>
          <w:rFonts w:cs="Arial"/>
          <w:b/>
          <w:sz w:val="23"/>
        </w:rPr>
        <w:t xml:space="preserve"> 20</w:t>
      </w:r>
      <w:r w:rsidR="0052160F">
        <w:rPr>
          <w:rFonts w:cs="Arial"/>
          <w:b/>
          <w:sz w:val="23"/>
        </w:rPr>
        <w:t>2</w:t>
      </w:r>
      <w:r w:rsidR="00BB21C2">
        <w:rPr>
          <w:rFonts w:cs="Arial"/>
          <w:b/>
          <w:sz w:val="23"/>
        </w:rPr>
        <w:t>3</w:t>
      </w:r>
    </w:p>
    <w:p w14:paraId="558B0B86" w14:textId="4A1B5AF8" w:rsidR="00F74DC0" w:rsidRDefault="00A31A57" w:rsidP="00F74DC0">
      <w:pPr>
        <w:pStyle w:val="BodyText2"/>
        <w:pBdr>
          <w:bottom w:val="single" w:sz="4" w:space="6" w:color="auto"/>
        </w:pBdr>
        <w:tabs>
          <w:tab w:val="center" w:pos="5220"/>
        </w:tabs>
        <w:spacing w:after="0"/>
        <w:rPr>
          <w:rFonts w:ascii="Calligraph421 BT" w:hAnsi="Calligraph421 BT"/>
          <w:b/>
          <w:sz w:val="32"/>
          <w:szCs w:val="32"/>
        </w:rPr>
      </w:pPr>
      <w:r>
        <w:rPr>
          <w:rFonts w:ascii="Calligraph421 BT" w:hAnsi="Calligraph421 BT"/>
          <w:b/>
          <w:sz w:val="32"/>
          <w:szCs w:val="32"/>
        </w:rPr>
        <w:t>He is risen!</w:t>
      </w:r>
    </w:p>
    <w:p w14:paraId="77E94A23" w14:textId="754F985C" w:rsidR="008E2B7E" w:rsidRPr="00CA56CE" w:rsidRDefault="008E2B7E" w:rsidP="00CA56CE">
      <w:pPr>
        <w:pStyle w:val="BodyText2"/>
        <w:pBdr>
          <w:bottom w:val="single" w:sz="4" w:space="6" w:color="auto"/>
        </w:pBdr>
        <w:tabs>
          <w:tab w:val="center" w:pos="5220"/>
        </w:tabs>
        <w:spacing w:after="60"/>
        <w:rPr>
          <w:rFonts w:ascii="Calligraph421 BT" w:hAnsi="Calligraph421 BT" w:cs="Arial"/>
          <w:b/>
          <w:sz w:val="32"/>
          <w:szCs w:val="32"/>
        </w:rPr>
        <w:sectPr w:rsidR="008E2B7E" w:rsidRPr="00CA56CE" w:rsidSect="008C66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7F52E6" w14:textId="68D85DA9" w:rsidR="00267E01" w:rsidRPr="00384C69" w:rsidRDefault="00267E01" w:rsidP="00C6168D">
      <w:pPr>
        <w:spacing w:before="180" w:after="180"/>
        <w:jc w:val="center"/>
        <w:rPr>
          <w:sz w:val="18"/>
          <w:szCs w:val="18"/>
        </w:rPr>
      </w:pPr>
      <w:r w:rsidRPr="00133D71">
        <w:rPr>
          <w:b/>
          <w:bCs/>
          <w:sz w:val="22"/>
          <w:szCs w:val="22"/>
        </w:rPr>
        <w:t>Mass Times at St Alphege</w:t>
      </w:r>
      <w:r>
        <w:rPr>
          <w:b/>
          <w:bCs/>
          <w:sz w:val="20"/>
          <w:szCs w:val="20"/>
        </w:rPr>
        <w:br/>
      </w:r>
      <w:r w:rsidRPr="00384C69">
        <w:rPr>
          <w:sz w:val="18"/>
          <w:szCs w:val="18"/>
        </w:rPr>
        <w:t>or St Joseph’s</w:t>
      </w:r>
      <w:r w:rsidR="00751B31">
        <w:rPr>
          <w:sz w:val="18"/>
          <w:szCs w:val="18"/>
        </w:rPr>
        <w:t>,</w:t>
      </w:r>
      <w:r w:rsidRPr="00384C69">
        <w:rPr>
          <w:sz w:val="18"/>
          <w:szCs w:val="18"/>
        </w:rPr>
        <w:t xml:space="preserve"> Peasedown if indicated</w:t>
      </w:r>
    </w:p>
    <w:p w14:paraId="26725DE0" w14:textId="11F5ED12" w:rsidR="005E0E3F" w:rsidRDefault="00D03737" w:rsidP="005E0E3F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D03737">
        <w:rPr>
          <w:b/>
          <w:bCs/>
          <w:sz w:val="20"/>
          <w:szCs w:val="20"/>
        </w:rPr>
        <w:t>Sat</w:t>
      </w:r>
      <w:r w:rsidR="00151CD6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8th</w:t>
      </w:r>
      <w:r>
        <w:rPr>
          <w:b/>
          <w:bCs/>
          <w:sz w:val="20"/>
          <w:szCs w:val="20"/>
        </w:rPr>
        <w:tab/>
      </w:r>
      <w:r w:rsidR="003C0428">
        <w:rPr>
          <w:b/>
          <w:bCs/>
          <w:spacing w:val="-4"/>
          <w:sz w:val="20"/>
          <w:szCs w:val="20"/>
        </w:rPr>
        <w:t>Holy Saturday</w:t>
      </w:r>
    </w:p>
    <w:p w14:paraId="6E7F6E69" w14:textId="35527434" w:rsidR="00E04DD1" w:rsidRDefault="00E04DD1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0428">
        <w:rPr>
          <w:sz w:val="20"/>
          <w:szCs w:val="20"/>
        </w:rPr>
        <w:t>2</w:t>
      </w:r>
      <w:r w:rsidR="00D84E31">
        <w:rPr>
          <w:sz w:val="20"/>
          <w:szCs w:val="20"/>
        </w:rPr>
        <w:t>0</w:t>
      </w:r>
      <w:r w:rsidR="0099035A">
        <w:rPr>
          <w:sz w:val="20"/>
          <w:szCs w:val="20"/>
        </w:rPr>
        <w:t>.00</w:t>
      </w:r>
      <w:r w:rsidR="00D84E31">
        <w:rPr>
          <w:sz w:val="16"/>
          <w:szCs w:val="16"/>
        </w:rPr>
        <w:tab/>
      </w:r>
    </w:p>
    <w:p w14:paraId="72CC0964" w14:textId="457F598C" w:rsidR="004105ED" w:rsidRDefault="00D03737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D03737">
        <w:rPr>
          <w:b/>
          <w:bCs/>
          <w:sz w:val="20"/>
          <w:szCs w:val="20"/>
        </w:rPr>
        <w:t>Sun</w:t>
      </w:r>
      <w:r w:rsidRPr="00D03737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9th</w:t>
      </w:r>
      <w:r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Easter</w:t>
      </w:r>
      <w:r w:rsidR="00121AB9">
        <w:rPr>
          <w:b/>
          <w:bCs/>
          <w:sz w:val="20"/>
          <w:szCs w:val="20"/>
        </w:rPr>
        <w:t xml:space="preserve"> Sunday</w:t>
      </w:r>
    </w:p>
    <w:p w14:paraId="653716F5" w14:textId="192EA00E" w:rsidR="00E04DD1" w:rsidRDefault="00D03737" w:rsidP="00BF79B9">
      <w:pPr>
        <w:tabs>
          <w:tab w:val="left" w:pos="567"/>
          <w:tab w:val="left" w:pos="1276"/>
          <w:tab w:val="right" w:pos="5091"/>
        </w:tabs>
        <w:spacing w:after="60"/>
        <w:rPr>
          <w:sz w:val="20"/>
          <w:szCs w:val="20"/>
        </w:rPr>
      </w:pPr>
      <w:r w:rsidRPr="00D03737">
        <w:rPr>
          <w:sz w:val="20"/>
          <w:szCs w:val="20"/>
        </w:rPr>
        <w:tab/>
      </w:r>
      <w:r w:rsidRPr="00D03737">
        <w:rPr>
          <w:sz w:val="20"/>
          <w:szCs w:val="20"/>
        </w:rPr>
        <w:tab/>
      </w:r>
      <w:r w:rsidR="00E04DD1">
        <w:rPr>
          <w:sz w:val="20"/>
          <w:szCs w:val="20"/>
        </w:rPr>
        <w:t>9.</w:t>
      </w:r>
      <w:r w:rsidR="00721207">
        <w:rPr>
          <w:sz w:val="20"/>
          <w:szCs w:val="20"/>
        </w:rPr>
        <w:t>0</w:t>
      </w:r>
      <w:r w:rsidR="00E04DD1">
        <w:rPr>
          <w:sz w:val="20"/>
          <w:szCs w:val="20"/>
        </w:rPr>
        <w:t>0</w:t>
      </w:r>
      <w:r w:rsidR="00430C58">
        <w:rPr>
          <w:sz w:val="20"/>
          <w:szCs w:val="20"/>
        </w:rPr>
        <w:tab/>
      </w:r>
      <w:r w:rsidR="00E04DD1" w:rsidRPr="00D0291F">
        <w:rPr>
          <w:sz w:val="16"/>
          <w:szCs w:val="16"/>
        </w:rPr>
        <w:t>(Peasedown)</w:t>
      </w:r>
    </w:p>
    <w:p w14:paraId="51E793FE" w14:textId="6C0F8D6B" w:rsidR="00D03737" w:rsidRDefault="00E04DD1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3737" w:rsidRPr="00D0373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D03737" w:rsidRPr="00D03737">
        <w:rPr>
          <w:sz w:val="20"/>
          <w:szCs w:val="20"/>
        </w:rPr>
        <w:t>.00</w:t>
      </w:r>
      <w:r w:rsidR="00077699" w:rsidRPr="00062B2D">
        <w:rPr>
          <w:sz w:val="16"/>
          <w:szCs w:val="16"/>
        </w:rPr>
        <w:tab/>
      </w:r>
    </w:p>
    <w:p w14:paraId="17FEE1A6" w14:textId="484724BF" w:rsidR="00703040" w:rsidRPr="00326387" w:rsidRDefault="00326387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 w:rsidRPr="00326387">
        <w:rPr>
          <w:sz w:val="16"/>
          <w:szCs w:val="16"/>
        </w:rPr>
        <w:tab/>
      </w:r>
      <w:r w:rsidRPr="00326387">
        <w:rPr>
          <w:sz w:val="16"/>
          <w:szCs w:val="16"/>
        </w:rPr>
        <w:tab/>
      </w:r>
      <w:r w:rsidR="00BB21C2" w:rsidRPr="00BB21C2">
        <w:rPr>
          <w:sz w:val="20"/>
          <w:szCs w:val="20"/>
        </w:rPr>
        <w:t>18.00</w:t>
      </w:r>
      <w:r w:rsidR="009F0E0D" w:rsidRPr="009F0E0D">
        <w:rPr>
          <w:sz w:val="16"/>
          <w:szCs w:val="16"/>
        </w:rPr>
        <w:tab/>
      </w:r>
    </w:p>
    <w:p w14:paraId="0A59DA6D" w14:textId="7A1A8FBD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Mon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0th</w:t>
      </w:r>
      <w:r>
        <w:rPr>
          <w:b/>
          <w:bCs/>
          <w:sz w:val="20"/>
          <w:szCs w:val="20"/>
        </w:rPr>
        <w:tab/>
      </w:r>
      <w:r w:rsidR="005E0E3F">
        <w:rPr>
          <w:b/>
          <w:bCs/>
          <w:sz w:val="20"/>
          <w:szCs w:val="20"/>
        </w:rPr>
        <w:t xml:space="preserve">Monday </w:t>
      </w:r>
      <w:r w:rsidR="003C0428">
        <w:rPr>
          <w:b/>
          <w:bCs/>
          <w:sz w:val="20"/>
          <w:szCs w:val="20"/>
        </w:rPr>
        <w:t>within</w:t>
      </w:r>
      <w:r w:rsidR="005E0E3F">
        <w:rPr>
          <w:b/>
          <w:bCs/>
          <w:sz w:val="20"/>
          <w:szCs w:val="20"/>
        </w:rPr>
        <w:t xml:space="preserve"> </w:t>
      </w:r>
      <w:r w:rsidR="003C0428">
        <w:rPr>
          <w:b/>
          <w:bCs/>
          <w:sz w:val="20"/>
          <w:szCs w:val="20"/>
        </w:rPr>
        <w:t>the Octave of Easter</w:t>
      </w:r>
    </w:p>
    <w:p w14:paraId="0F5E2799" w14:textId="6C599B3C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B00DD" w:rsidRPr="009B00DD">
        <w:rPr>
          <w:sz w:val="20"/>
          <w:szCs w:val="20"/>
        </w:rPr>
        <w:t>10.00</w:t>
      </w:r>
      <w:r w:rsidR="004619A0" w:rsidRPr="00E85C12">
        <w:rPr>
          <w:sz w:val="16"/>
          <w:szCs w:val="16"/>
        </w:rPr>
        <w:tab/>
      </w:r>
    </w:p>
    <w:p w14:paraId="19B432C1" w14:textId="1428083F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Tue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1</w:t>
      </w:r>
      <w:r w:rsidR="00F74DC0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ab/>
      </w:r>
      <w:r w:rsidR="005E0E3F">
        <w:rPr>
          <w:b/>
          <w:bCs/>
          <w:spacing w:val="-4"/>
          <w:sz w:val="20"/>
          <w:szCs w:val="20"/>
        </w:rPr>
        <w:t>Tues</w:t>
      </w:r>
      <w:r w:rsidR="005E0E3F">
        <w:rPr>
          <w:b/>
          <w:bCs/>
          <w:sz w:val="20"/>
          <w:szCs w:val="20"/>
        </w:rPr>
        <w:t xml:space="preserve">day </w:t>
      </w:r>
      <w:r w:rsidR="003C0428">
        <w:rPr>
          <w:b/>
          <w:bCs/>
          <w:sz w:val="20"/>
          <w:szCs w:val="20"/>
        </w:rPr>
        <w:t>within</w:t>
      </w:r>
      <w:r w:rsidR="005E0E3F">
        <w:rPr>
          <w:b/>
          <w:bCs/>
          <w:sz w:val="20"/>
          <w:szCs w:val="20"/>
        </w:rPr>
        <w:t xml:space="preserve"> </w:t>
      </w:r>
      <w:r w:rsidR="003C0428">
        <w:rPr>
          <w:b/>
          <w:bCs/>
          <w:sz w:val="20"/>
          <w:szCs w:val="20"/>
        </w:rPr>
        <w:t>the Octave of Easter</w:t>
      </w:r>
    </w:p>
    <w:p w14:paraId="7CEDBFCA" w14:textId="32AB894F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92E80">
        <w:rPr>
          <w:sz w:val="20"/>
          <w:szCs w:val="20"/>
        </w:rPr>
        <w:t>10.00</w:t>
      </w:r>
      <w:r w:rsidRPr="0084384E">
        <w:rPr>
          <w:sz w:val="16"/>
          <w:szCs w:val="16"/>
        </w:rPr>
        <w:tab/>
      </w:r>
    </w:p>
    <w:p w14:paraId="09D4E0B2" w14:textId="2C03FDF3" w:rsidR="00D5157A" w:rsidRDefault="00D5157A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5157A">
        <w:rPr>
          <w:sz w:val="20"/>
          <w:szCs w:val="20"/>
        </w:rPr>
        <w:t>11.00</w:t>
      </w:r>
      <w:r>
        <w:rPr>
          <w:sz w:val="16"/>
          <w:szCs w:val="16"/>
        </w:rPr>
        <w:tab/>
      </w:r>
    </w:p>
    <w:p w14:paraId="79926925" w14:textId="5B6371D6" w:rsidR="00BB21C2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Wed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2</w:t>
      </w:r>
      <w:r w:rsidR="00F74DC0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ab/>
      </w:r>
      <w:r w:rsidR="005E0E3F">
        <w:rPr>
          <w:b/>
          <w:bCs/>
          <w:spacing w:val="-4"/>
          <w:sz w:val="20"/>
          <w:szCs w:val="20"/>
        </w:rPr>
        <w:t>Wednes</w:t>
      </w:r>
      <w:r w:rsidR="005E0E3F">
        <w:rPr>
          <w:b/>
          <w:bCs/>
          <w:sz w:val="20"/>
          <w:szCs w:val="20"/>
        </w:rPr>
        <w:t xml:space="preserve">day </w:t>
      </w:r>
      <w:r w:rsidR="003C0428">
        <w:rPr>
          <w:b/>
          <w:bCs/>
          <w:sz w:val="20"/>
          <w:szCs w:val="20"/>
        </w:rPr>
        <w:t>within</w:t>
      </w:r>
      <w:r w:rsidR="005E0E3F">
        <w:rPr>
          <w:b/>
          <w:bCs/>
          <w:sz w:val="20"/>
          <w:szCs w:val="20"/>
        </w:rPr>
        <w:t xml:space="preserve"> </w:t>
      </w:r>
      <w:r w:rsidR="003C0428">
        <w:rPr>
          <w:b/>
          <w:bCs/>
          <w:sz w:val="20"/>
          <w:szCs w:val="20"/>
        </w:rPr>
        <w:t>the Octave of Easter</w:t>
      </w:r>
    </w:p>
    <w:p w14:paraId="56E414FE" w14:textId="0700BF83" w:rsidR="00A01665" w:rsidRPr="00017A47" w:rsidRDefault="008014C5" w:rsidP="00BF79B9">
      <w:pPr>
        <w:tabs>
          <w:tab w:val="left" w:pos="567"/>
          <w:tab w:val="left" w:pos="1276"/>
          <w:tab w:val="right" w:pos="5091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0428">
        <w:rPr>
          <w:sz w:val="20"/>
          <w:szCs w:val="20"/>
        </w:rPr>
        <w:t>No Mass</w:t>
      </w:r>
    </w:p>
    <w:p w14:paraId="2FFD069B" w14:textId="74F44409" w:rsidR="00BB21C2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Thu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3</w:t>
      </w:r>
      <w:r w:rsidR="00F74DC0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ab/>
      </w:r>
      <w:r w:rsidR="005E0E3F">
        <w:rPr>
          <w:b/>
          <w:bCs/>
          <w:spacing w:val="-4"/>
          <w:sz w:val="20"/>
          <w:szCs w:val="20"/>
        </w:rPr>
        <w:t>Thursday</w:t>
      </w:r>
      <w:r w:rsidR="003C0428">
        <w:rPr>
          <w:b/>
          <w:bCs/>
          <w:spacing w:val="-4"/>
          <w:sz w:val="20"/>
          <w:szCs w:val="20"/>
        </w:rPr>
        <w:t xml:space="preserve"> </w:t>
      </w:r>
      <w:r w:rsidR="003C0428">
        <w:rPr>
          <w:b/>
          <w:bCs/>
          <w:sz w:val="20"/>
          <w:szCs w:val="20"/>
        </w:rPr>
        <w:t>within the Octave of Easter</w:t>
      </w:r>
    </w:p>
    <w:p w14:paraId="435CC0F2" w14:textId="4EC06476" w:rsidR="00C36C0F" w:rsidRPr="00DE51F2" w:rsidRDefault="00542CA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00DD" w:rsidRPr="009B00DD">
        <w:rPr>
          <w:sz w:val="18"/>
          <w:szCs w:val="18"/>
        </w:rPr>
        <w:t>1</w:t>
      </w:r>
      <w:r w:rsidR="003C0428">
        <w:rPr>
          <w:sz w:val="18"/>
          <w:szCs w:val="18"/>
        </w:rPr>
        <w:t>8</w:t>
      </w:r>
      <w:r w:rsidR="009B00DD" w:rsidRPr="009B00DD">
        <w:rPr>
          <w:sz w:val="18"/>
          <w:szCs w:val="18"/>
        </w:rPr>
        <w:t>.00</w:t>
      </w:r>
      <w:r w:rsidR="00062B2D">
        <w:rPr>
          <w:sz w:val="16"/>
          <w:szCs w:val="16"/>
        </w:rPr>
        <w:tab/>
      </w:r>
    </w:p>
    <w:p w14:paraId="2EAA54F3" w14:textId="6A787F18" w:rsidR="000344F9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Fri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4</w:t>
      </w:r>
      <w:r w:rsidR="005E0E3F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ab/>
      </w:r>
      <w:r w:rsidR="005E0E3F">
        <w:rPr>
          <w:b/>
          <w:bCs/>
          <w:spacing w:val="-4"/>
          <w:sz w:val="20"/>
          <w:szCs w:val="20"/>
        </w:rPr>
        <w:t>Friday</w:t>
      </w:r>
      <w:r w:rsidR="003C0428">
        <w:rPr>
          <w:b/>
          <w:bCs/>
          <w:spacing w:val="-4"/>
          <w:sz w:val="20"/>
          <w:szCs w:val="20"/>
        </w:rPr>
        <w:t xml:space="preserve"> </w:t>
      </w:r>
      <w:r w:rsidR="003C0428">
        <w:rPr>
          <w:b/>
          <w:bCs/>
          <w:sz w:val="20"/>
          <w:szCs w:val="20"/>
        </w:rPr>
        <w:t>within the Octave of Easter</w:t>
      </w:r>
    </w:p>
    <w:p w14:paraId="16F122B8" w14:textId="790CB504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</w:t>
      </w:r>
      <w:r w:rsidR="003C0428">
        <w:rPr>
          <w:sz w:val="20"/>
          <w:szCs w:val="20"/>
        </w:rPr>
        <w:t>2</w:t>
      </w:r>
      <w:r w:rsidR="00340276">
        <w:rPr>
          <w:sz w:val="20"/>
          <w:szCs w:val="20"/>
        </w:rPr>
        <w:t>.00</w:t>
      </w:r>
      <w:r w:rsidR="008A7D3E">
        <w:rPr>
          <w:sz w:val="20"/>
          <w:szCs w:val="20"/>
        </w:rPr>
        <w:tab/>
      </w:r>
    </w:p>
    <w:p w14:paraId="3E4C8D14" w14:textId="026AD487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Sat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5</w:t>
      </w:r>
      <w:r w:rsidR="005E0E3F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ab/>
      </w:r>
      <w:r w:rsidR="005E0E3F">
        <w:rPr>
          <w:b/>
          <w:bCs/>
          <w:spacing w:val="-4"/>
          <w:sz w:val="20"/>
          <w:szCs w:val="20"/>
        </w:rPr>
        <w:t>Saturday</w:t>
      </w:r>
      <w:r w:rsidR="003C0428" w:rsidRPr="003C0428">
        <w:rPr>
          <w:b/>
          <w:bCs/>
          <w:sz w:val="20"/>
          <w:szCs w:val="20"/>
        </w:rPr>
        <w:t xml:space="preserve"> </w:t>
      </w:r>
      <w:r w:rsidR="003C0428">
        <w:rPr>
          <w:b/>
          <w:bCs/>
          <w:sz w:val="20"/>
          <w:szCs w:val="20"/>
        </w:rPr>
        <w:t>within the Octave of Easter</w:t>
      </w:r>
    </w:p>
    <w:p w14:paraId="13AC4D5B" w14:textId="799BE537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20"/>
          <w:szCs w:val="20"/>
        </w:rPr>
      </w:pPr>
      <w:r w:rsidRPr="005850B2">
        <w:rPr>
          <w:b/>
          <w:bCs/>
        </w:rPr>
        <w:tab/>
      </w:r>
      <w:r w:rsidRPr="005850B2">
        <w:rPr>
          <w:b/>
          <w:bCs/>
        </w:rPr>
        <w:tab/>
      </w:r>
      <w:r w:rsidR="003C0428">
        <w:rPr>
          <w:sz w:val="20"/>
          <w:szCs w:val="20"/>
        </w:rPr>
        <w:t>10</w:t>
      </w:r>
      <w:r w:rsidR="005E0E3F">
        <w:rPr>
          <w:sz w:val="20"/>
          <w:szCs w:val="20"/>
        </w:rPr>
        <w:t>.</w:t>
      </w:r>
      <w:r w:rsidR="005850B2" w:rsidRPr="005850B2">
        <w:rPr>
          <w:sz w:val="20"/>
          <w:szCs w:val="20"/>
        </w:rPr>
        <w:t>00</w:t>
      </w:r>
      <w:r w:rsidR="002151F4" w:rsidRPr="00DA272A">
        <w:rPr>
          <w:sz w:val="16"/>
          <w:szCs w:val="16"/>
        </w:rPr>
        <w:tab/>
      </w:r>
    </w:p>
    <w:p w14:paraId="6A25F5A4" w14:textId="4BD6428E" w:rsidR="00A16EA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b/>
          <w:bCs/>
          <w:sz w:val="20"/>
          <w:szCs w:val="20"/>
        </w:rPr>
      </w:pPr>
      <w:r w:rsidRPr="00915178">
        <w:rPr>
          <w:b/>
          <w:bCs/>
          <w:sz w:val="20"/>
          <w:szCs w:val="20"/>
        </w:rPr>
        <w:t>Sun</w:t>
      </w:r>
      <w:r w:rsidRPr="00915178"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16</w:t>
      </w:r>
      <w:r w:rsidR="005E0E3F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ab/>
      </w:r>
      <w:r w:rsidR="003C0428">
        <w:rPr>
          <w:b/>
          <w:bCs/>
          <w:sz w:val="20"/>
          <w:szCs w:val="20"/>
        </w:rPr>
        <w:t>Second</w:t>
      </w:r>
      <w:r w:rsidR="005E0E3F">
        <w:rPr>
          <w:b/>
          <w:bCs/>
          <w:sz w:val="20"/>
          <w:szCs w:val="20"/>
        </w:rPr>
        <w:t xml:space="preserve"> </w:t>
      </w:r>
      <w:r w:rsidR="004105ED">
        <w:rPr>
          <w:b/>
          <w:bCs/>
          <w:sz w:val="20"/>
          <w:szCs w:val="20"/>
        </w:rPr>
        <w:t>Sunday</w:t>
      </w:r>
      <w:r w:rsidR="003C0428">
        <w:rPr>
          <w:b/>
          <w:bCs/>
          <w:sz w:val="20"/>
          <w:szCs w:val="20"/>
        </w:rPr>
        <w:t xml:space="preserve"> of Easter</w:t>
      </w:r>
    </w:p>
    <w:p w14:paraId="48D49C69" w14:textId="46907CED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20"/>
          <w:szCs w:val="20"/>
        </w:rPr>
      </w:pPr>
      <w:r w:rsidRPr="00915178">
        <w:rPr>
          <w:sz w:val="20"/>
          <w:szCs w:val="20"/>
        </w:rPr>
        <w:tab/>
      </w:r>
      <w:r w:rsidRPr="00915178">
        <w:rPr>
          <w:sz w:val="20"/>
          <w:szCs w:val="20"/>
        </w:rPr>
        <w:tab/>
        <w:t>9.</w:t>
      </w:r>
      <w:r w:rsidR="00721207">
        <w:rPr>
          <w:sz w:val="20"/>
          <w:szCs w:val="20"/>
        </w:rPr>
        <w:t>0</w:t>
      </w:r>
      <w:r w:rsidRPr="00915178">
        <w:rPr>
          <w:sz w:val="20"/>
          <w:szCs w:val="20"/>
        </w:rPr>
        <w:t>0</w:t>
      </w:r>
      <w:r w:rsidR="005D20B7">
        <w:rPr>
          <w:sz w:val="20"/>
          <w:szCs w:val="20"/>
        </w:rPr>
        <w:tab/>
      </w:r>
      <w:r w:rsidRPr="00D0291F">
        <w:rPr>
          <w:sz w:val="16"/>
          <w:szCs w:val="16"/>
        </w:rPr>
        <w:t>(Peasedown)</w:t>
      </w:r>
    </w:p>
    <w:p w14:paraId="2AEAA3EC" w14:textId="6779B249" w:rsidR="00915178" w:rsidRDefault="00915178" w:rsidP="00BF79B9">
      <w:pPr>
        <w:tabs>
          <w:tab w:val="left" w:pos="567"/>
          <w:tab w:val="left" w:pos="1276"/>
          <w:tab w:val="right" w:pos="5091"/>
        </w:tabs>
        <w:spacing w:after="6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.00</w:t>
      </w:r>
      <w:r w:rsidRPr="00D0291F">
        <w:rPr>
          <w:sz w:val="16"/>
          <w:szCs w:val="16"/>
        </w:rPr>
        <w:tab/>
      </w:r>
    </w:p>
    <w:p w14:paraId="6FD31CF4" w14:textId="71D1C385" w:rsidR="00703040" w:rsidRPr="00062B2D" w:rsidRDefault="00703040" w:rsidP="00BF79B9">
      <w:pPr>
        <w:pBdr>
          <w:bottom w:val="single" w:sz="4" w:space="6" w:color="auto"/>
        </w:pBdr>
        <w:tabs>
          <w:tab w:val="left" w:pos="567"/>
          <w:tab w:val="left" w:pos="1276"/>
          <w:tab w:val="right" w:pos="5091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6387">
        <w:rPr>
          <w:sz w:val="20"/>
          <w:szCs w:val="20"/>
        </w:rPr>
        <w:t>18.00</w:t>
      </w:r>
      <w:r w:rsidRPr="009F0E0D">
        <w:rPr>
          <w:sz w:val="16"/>
          <w:szCs w:val="16"/>
        </w:rPr>
        <w:tab/>
      </w:r>
    </w:p>
    <w:p w14:paraId="7E56F9FB" w14:textId="77777777" w:rsidR="00267E01" w:rsidRPr="003C4340" w:rsidRDefault="00267E01" w:rsidP="00326B5B">
      <w:pPr>
        <w:keepNext/>
        <w:tabs>
          <w:tab w:val="left" w:pos="851"/>
          <w:tab w:val="left" w:pos="1701"/>
          <w:tab w:val="right" w:pos="4949"/>
        </w:tabs>
        <w:spacing w:before="120"/>
        <w:jc w:val="center"/>
        <w:rPr>
          <w:b/>
          <w:bCs/>
          <w:sz w:val="20"/>
          <w:szCs w:val="20"/>
        </w:rPr>
      </w:pPr>
      <w:r w:rsidRPr="003C4340">
        <w:rPr>
          <w:b/>
          <w:bCs/>
          <w:sz w:val="20"/>
          <w:szCs w:val="20"/>
        </w:rPr>
        <w:t>Sunday Coffee</w:t>
      </w:r>
    </w:p>
    <w:p w14:paraId="69C115D5" w14:textId="76C636C4" w:rsidR="00267E01" w:rsidRPr="00672FB0" w:rsidRDefault="00267E01" w:rsidP="00F80ABE">
      <w:pPr>
        <w:spacing w:after="20"/>
        <w:rPr>
          <w:spacing w:val="-4"/>
          <w:sz w:val="20"/>
          <w:szCs w:val="20"/>
        </w:rPr>
      </w:pPr>
      <w:r w:rsidRPr="00672FB0">
        <w:rPr>
          <w:spacing w:val="-4"/>
          <w:sz w:val="20"/>
          <w:szCs w:val="20"/>
        </w:rPr>
        <w:t>Coffee is served in the Parish Hall after 11.00 Sunday mass</w:t>
      </w:r>
    </w:p>
    <w:p w14:paraId="5D65E7A3" w14:textId="76BEC9A3" w:rsidR="00BE7363" w:rsidRDefault="00717B52" w:rsidP="00F80ABE">
      <w:pPr>
        <w:tabs>
          <w:tab w:val="right" w:leader="dot" w:pos="5091"/>
        </w:tabs>
        <w:spacing w:after="20"/>
        <w:rPr>
          <w:sz w:val="20"/>
          <w:szCs w:val="20"/>
        </w:rPr>
      </w:pPr>
      <w:r>
        <w:rPr>
          <w:sz w:val="20"/>
          <w:szCs w:val="20"/>
        </w:rPr>
        <w:t>Confessions</w:t>
      </w:r>
      <w:r>
        <w:rPr>
          <w:sz w:val="20"/>
          <w:szCs w:val="20"/>
        </w:rPr>
        <w:tab/>
      </w:r>
      <w:r w:rsidR="00BE7363" w:rsidRPr="003C4340">
        <w:rPr>
          <w:sz w:val="20"/>
          <w:szCs w:val="20"/>
        </w:rPr>
        <w:t>Saturday</w:t>
      </w:r>
      <w:r>
        <w:rPr>
          <w:sz w:val="20"/>
          <w:szCs w:val="20"/>
        </w:rPr>
        <w:t xml:space="preserve"> </w:t>
      </w:r>
      <w:r w:rsidR="00BE7363" w:rsidRPr="003C4340">
        <w:rPr>
          <w:sz w:val="20"/>
          <w:szCs w:val="20"/>
        </w:rPr>
        <w:t>10.30 and at Call</w:t>
      </w:r>
    </w:p>
    <w:p w14:paraId="29743FD8" w14:textId="6720FCBE" w:rsidR="00BE7363" w:rsidRDefault="00BE7363" w:rsidP="00F80ABE">
      <w:pPr>
        <w:tabs>
          <w:tab w:val="right" w:leader="dot" w:pos="5091"/>
        </w:tabs>
        <w:spacing w:after="20"/>
        <w:jc w:val="both"/>
        <w:rPr>
          <w:sz w:val="20"/>
          <w:szCs w:val="20"/>
        </w:rPr>
      </w:pPr>
      <w:r w:rsidRPr="003C4340">
        <w:rPr>
          <w:sz w:val="20"/>
          <w:szCs w:val="20"/>
        </w:rPr>
        <w:t xml:space="preserve">Choir </w:t>
      </w:r>
      <w:r>
        <w:rPr>
          <w:sz w:val="20"/>
          <w:szCs w:val="20"/>
        </w:rPr>
        <w:t>P</w:t>
      </w:r>
      <w:r w:rsidRPr="003C4340">
        <w:rPr>
          <w:sz w:val="20"/>
          <w:szCs w:val="20"/>
        </w:rPr>
        <w:t>ractice</w:t>
      </w:r>
      <w:r>
        <w:rPr>
          <w:sz w:val="20"/>
          <w:szCs w:val="20"/>
        </w:rPr>
        <w:tab/>
        <w:t>19.00 Wednes</w:t>
      </w:r>
      <w:r w:rsidRPr="003C4340">
        <w:rPr>
          <w:sz w:val="20"/>
          <w:szCs w:val="20"/>
        </w:rPr>
        <w:t xml:space="preserve">days in </w:t>
      </w:r>
      <w:r w:rsidR="008D3F22">
        <w:rPr>
          <w:sz w:val="20"/>
          <w:szCs w:val="20"/>
        </w:rPr>
        <w:t>Hall</w:t>
      </w:r>
    </w:p>
    <w:p w14:paraId="4D582754" w14:textId="6416CAEB" w:rsidR="00BE7363" w:rsidRDefault="00BE7363" w:rsidP="00F80ABE">
      <w:pPr>
        <w:tabs>
          <w:tab w:val="right" w:leader="dot" w:pos="5091"/>
        </w:tabs>
        <w:spacing w:after="20"/>
        <w:rPr>
          <w:sz w:val="20"/>
          <w:szCs w:val="20"/>
        </w:rPr>
      </w:pPr>
      <w:r w:rsidRPr="00DB6638">
        <w:rPr>
          <w:sz w:val="20"/>
          <w:szCs w:val="20"/>
        </w:rPr>
        <w:t>Psalter</w:t>
      </w:r>
      <w:r w:rsidRPr="00DB6638">
        <w:rPr>
          <w:sz w:val="20"/>
          <w:szCs w:val="20"/>
        </w:rPr>
        <w:tab/>
      </w:r>
      <w:r w:rsidR="003C0428">
        <w:rPr>
          <w:sz w:val="20"/>
          <w:szCs w:val="20"/>
        </w:rPr>
        <w:t>Proper</w:t>
      </w:r>
    </w:p>
    <w:p w14:paraId="1FD90F25" w14:textId="433528E1" w:rsidR="00267E01" w:rsidRPr="003C4340" w:rsidRDefault="00267E01" w:rsidP="00F80ABE">
      <w:pPr>
        <w:tabs>
          <w:tab w:val="right" w:leader="dot" w:pos="5091"/>
        </w:tabs>
        <w:spacing w:after="20"/>
        <w:rPr>
          <w:sz w:val="20"/>
          <w:szCs w:val="20"/>
        </w:rPr>
      </w:pPr>
      <w:r w:rsidRPr="003C4340">
        <w:rPr>
          <w:sz w:val="20"/>
          <w:szCs w:val="20"/>
        </w:rPr>
        <w:t>Sunday Readings:</w:t>
      </w:r>
      <w:r w:rsidRPr="003C4340">
        <w:rPr>
          <w:sz w:val="20"/>
          <w:szCs w:val="20"/>
        </w:rPr>
        <w:tab/>
        <w:t xml:space="preserve">Year </w:t>
      </w:r>
      <w:r w:rsidR="00CA40CF">
        <w:rPr>
          <w:sz w:val="20"/>
          <w:szCs w:val="20"/>
        </w:rPr>
        <w:t>A</w:t>
      </w:r>
    </w:p>
    <w:p w14:paraId="6526D44F" w14:textId="1E598596" w:rsidR="00267E01" w:rsidRPr="003C4340" w:rsidRDefault="00267E01" w:rsidP="00F80ABE">
      <w:pPr>
        <w:tabs>
          <w:tab w:val="right" w:leader="dot" w:pos="5091"/>
        </w:tabs>
        <w:spacing w:after="20"/>
        <w:rPr>
          <w:sz w:val="20"/>
          <w:szCs w:val="20"/>
        </w:rPr>
      </w:pPr>
      <w:r w:rsidRPr="003C4340">
        <w:rPr>
          <w:sz w:val="20"/>
          <w:szCs w:val="20"/>
        </w:rPr>
        <w:t>Weekday Readings:</w:t>
      </w:r>
      <w:r w:rsidRPr="003C4340">
        <w:rPr>
          <w:sz w:val="20"/>
          <w:szCs w:val="20"/>
        </w:rPr>
        <w:tab/>
        <w:t xml:space="preserve">Year </w:t>
      </w:r>
      <w:r w:rsidR="003C0428">
        <w:rPr>
          <w:sz w:val="20"/>
          <w:szCs w:val="20"/>
        </w:rPr>
        <w:t>1</w:t>
      </w:r>
    </w:p>
    <w:p w14:paraId="1DABBAAF" w14:textId="4C0DAB3E" w:rsidR="00267E01" w:rsidRDefault="00267E01" w:rsidP="00F80ABE">
      <w:pPr>
        <w:tabs>
          <w:tab w:val="right" w:leader="dot" w:pos="5091"/>
        </w:tabs>
        <w:spacing w:after="20"/>
        <w:jc w:val="both"/>
        <w:rPr>
          <w:sz w:val="20"/>
          <w:szCs w:val="20"/>
        </w:rPr>
      </w:pPr>
      <w:r w:rsidRPr="003C4340">
        <w:rPr>
          <w:sz w:val="20"/>
          <w:szCs w:val="20"/>
        </w:rPr>
        <w:t>Baptisms &amp; Marriages:</w:t>
      </w:r>
      <w:r w:rsidRPr="003C4340">
        <w:rPr>
          <w:sz w:val="20"/>
          <w:szCs w:val="20"/>
        </w:rPr>
        <w:tab/>
        <w:t>Contact the Parish Priest</w:t>
      </w:r>
    </w:p>
    <w:p w14:paraId="1E24BC36" w14:textId="6080F1C0" w:rsidR="00070EFE" w:rsidRDefault="00070EFE" w:rsidP="00F80ABE">
      <w:pPr>
        <w:tabs>
          <w:tab w:val="right" w:leader="dot" w:pos="5091"/>
        </w:tabs>
        <w:spacing w:after="20"/>
        <w:jc w:val="both"/>
        <w:rPr>
          <w:sz w:val="20"/>
          <w:szCs w:val="20"/>
        </w:rPr>
      </w:pPr>
      <w:r>
        <w:rPr>
          <w:sz w:val="20"/>
          <w:szCs w:val="20"/>
        </w:rPr>
        <w:t>Mothers Prayer Group</w:t>
      </w:r>
      <w:r>
        <w:rPr>
          <w:sz w:val="20"/>
          <w:szCs w:val="20"/>
        </w:rPr>
        <w:tab/>
      </w:r>
      <w:r w:rsidRPr="002B41BC">
        <w:rPr>
          <w:sz w:val="20"/>
          <w:szCs w:val="20"/>
        </w:rPr>
        <w:t>Tuesday</w:t>
      </w:r>
      <w:r w:rsidR="002C3375">
        <w:rPr>
          <w:sz w:val="20"/>
          <w:szCs w:val="20"/>
        </w:rPr>
        <w:t>s</w:t>
      </w:r>
      <w:r w:rsidRPr="002B41BC">
        <w:rPr>
          <w:sz w:val="20"/>
          <w:szCs w:val="20"/>
        </w:rPr>
        <w:t xml:space="preserve"> 9</w:t>
      </w:r>
      <w:r>
        <w:rPr>
          <w:sz w:val="20"/>
          <w:szCs w:val="20"/>
        </w:rPr>
        <w:t>.00</w:t>
      </w:r>
      <w:r w:rsidRPr="002B41BC">
        <w:rPr>
          <w:sz w:val="20"/>
          <w:szCs w:val="20"/>
        </w:rPr>
        <w:t>-9:45</w:t>
      </w:r>
      <w:r>
        <w:rPr>
          <w:sz w:val="20"/>
          <w:szCs w:val="20"/>
        </w:rPr>
        <w:t xml:space="preserve"> T</w:t>
      </w:r>
      <w:r w:rsidRPr="002B41BC">
        <w:rPr>
          <w:sz w:val="20"/>
          <w:szCs w:val="20"/>
        </w:rPr>
        <w:t xml:space="preserve">erm </w:t>
      </w:r>
      <w:r>
        <w:rPr>
          <w:sz w:val="20"/>
          <w:szCs w:val="20"/>
        </w:rPr>
        <w:t>T</w:t>
      </w:r>
      <w:r w:rsidRPr="002B41BC">
        <w:rPr>
          <w:sz w:val="20"/>
          <w:szCs w:val="20"/>
        </w:rPr>
        <w:t>ime</w:t>
      </w:r>
    </w:p>
    <w:p w14:paraId="4DC73282" w14:textId="696F39B3" w:rsidR="0081379A" w:rsidRPr="002B41BC" w:rsidRDefault="00F65584" w:rsidP="00254904">
      <w:pPr>
        <w:tabs>
          <w:tab w:val="right" w:leader="dot" w:pos="5091"/>
        </w:tabs>
        <w:spacing w:after="60"/>
        <w:jc w:val="right"/>
        <w:rPr>
          <w:sz w:val="20"/>
          <w:szCs w:val="20"/>
        </w:rPr>
      </w:pPr>
      <w:r w:rsidRPr="00254904">
        <w:rPr>
          <w:sz w:val="20"/>
          <w:szCs w:val="20"/>
        </w:rPr>
        <w:t>Diocesan</w:t>
      </w:r>
      <w:r w:rsidR="0081379A" w:rsidRPr="00254904">
        <w:rPr>
          <w:sz w:val="20"/>
          <w:szCs w:val="20"/>
        </w:rPr>
        <w:t xml:space="preserve"> Prayer League</w:t>
      </w:r>
      <w:r w:rsidR="00847FE6">
        <w:rPr>
          <w:sz w:val="20"/>
          <w:szCs w:val="20"/>
        </w:rPr>
        <w:tab/>
      </w:r>
      <w:r w:rsidR="003C0428">
        <w:rPr>
          <w:sz w:val="20"/>
          <w:szCs w:val="20"/>
        </w:rPr>
        <w:t xml:space="preserve">St Alphege, Bath </w:t>
      </w:r>
      <w:r w:rsidR="003C0428">
        <w:rPr>
          <w:sz w:val="20"/>
          <w:szCs w:val="20"/>
        </w:rPr>
        <w:br/>
        <w:t>&amp; St Joseph, Peasedown</w:t>
      </w:r>
    </w:p>
    <w:p w14:paraId="3B91BBB6" w14:textId="6641B071" w:rsidR="00334A6B" w:rsidRPr="00460759" w:rsidRDefault="00334A6B" w:rsidP="00F80ABE">
      <w:pPr>
        <w:tabs>
          <w:tab w:val="right" w:leader="dot" w:pos="5091"/>
        </w:tabs>
        <w:spacing w:after="20"/>
        <w:jc w:val="center"/>
        <w:rPr>
          <w:b/>
          <w:bCs/>
          <w:sz w:val="20"/>
          <w:szCs w:val="20"/>
        </w:rPr>
      </w:pPr>
      <w:r w:rsidRPr="00460759">
        <w:rPr>
          <w:b/>
          <w:bCs/>
          <w:sz w:val="20"/>
          <w:szCs w:val="20"/>
        </w:rPr>
        <w:t xml:space="preserve">Cycle of Prayer: </w:t>
      </w:r>
      <w:r w:rsidR="003C0428" w:rsidRPr="003C0428">
        <w:rPr>
          <w:b/>
          <w:bCs/>
          <w:sz w:val="20"/>
          <w:szCs w:val="20"/>
        </w:rPr>
        <w:t>Easter</w:t>
      </w:r>
    </w:p>
    <w:p w14:paraId="1825183E" w14:textId="2556D7F1" w:rsidR="003C0428" w:rsidRPr="003C0428" w:rsidRDefault="003C0428" w:rsidP="00847FE6">
      <w:pPr>
        <w:tabs>
          <w:tab w:val="right" w:leader="dot" w:pos="5091"/>
        </w:tabs>
        <w:spacing w:after="20"/>
        <w:jc w:val="both"/>
        <w:rPr>
          <w:sz w:val="20"/>
          <w:szCs w:val="20"/>
        </w:rPr>
      </w:pPr>
      <w:r w:rsidRPr="003C0428">
        <w:rPr>
          <w:sz w:val="20"/>
          <w:szCs w:val="20"/>
        </w:rPr>
        <w:t>New Members of the Church, Vocations, Human Work, The Right Use of the Media, The Church</w:t>
      </w:r>
    </w:p>
    <w:p w14:paraId="5B3F121A" w14:textId="77777777" w:rsidR="003C0428" w:rsidRDefault="009E09BB" w:rsidP="00D6503A">
      <w:pPr>
        <w:tabs>
          <w:tab w:val="right" w:leader="dot" w:pos="5091"/>
        </w:tabs>
        <w:rPr>
          <w:b/>
          <w:sz w:val="28"/>
        </w:rPr>
      </w:pPr>
      <w:r w:rsidRPr="003C0428">
        <w:rPr>
          <w:sz w:val="20"/>
          <w:szCs w:val="20"/>
        </w:rPr>
        <w:br w:type="column"/>
      </w:r>
      <w:bookmarkStart w:id="0" w:name="_Hlk526864767"/>
      <w:bookmarkStart w:id="1" w:name="_Hlk504484765"/>
      <w:bookmarkStart w:id="2" w:name="_Hlk484188497"/>
      <w:r w:rsidR="003C0428">
        <w:rPr>
          <w:noProof/>
          <w:lang w:eastAsia="en-GB"/>
        </w:rPr>
        <w:drawing>
          <wp:inline distT="0" distB="0" distL="0" distR="0" wp14:anchorId="7E2AC8BD" wp14:editId="4A63F1A5">
            <wp:extent cx="3329940" cy="4509135"/>
            <wp:effectExtent l="0" t="0" r="3810" b="5715"/>
            <wp:docPr id="3" name="Picture 3" descr="https://www.lempertz.com/uploads/tx_lempertzproject/Lempertz-1040-1103-Fine-Art-Nicolas-Bertin-The-Resurrection-of-Ch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mpertz.com/uploads/tx_lempertzproject/Lempertz-1040-1103-Fine-Art-Nicolas-Bertin-The-Resurrection-of-Ch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130" w14:textId="77777777" w:rsidR="003C0428" w:rsidRPr="009556B3" w:rsidRDefault="003C0428" w:rsidP="003C0428">
      <w:pPr>
        <w:pBdr>
          <w:bottom w:val="single" w:sz="4" w:space="6" w:color="auto"/>
        </w:pBdr>
        <w:spacing w:after="60"/>
        <w:jc w:val="center"/>
        <w:rPr>
          <w:sz w:val="8"/>
          <w:szCs w:val="18"/>
        </w:rPr>
      </w:pPr>
      <w:r w:rsidRPr="009556B3">
        <w:rPr>
          <w:sz w:val="16"/>
        </w:rPr>
        <w:t>The Resurrection of Christ, Nicholas Bertin</w:t>
      </w:r>
    </w:p>
    <w:p w14:paraId="12EB3DF1" w14:textId="77777777" w:rsidR="003C0428" w:rsidRDefault="003C0428" w:rsidP="003C0428">
      <w:pPr>
        <w:spacing w:before="120"/>
        <w:jc w:val="center"/>
        <w:rPr>
          <w:b/>
          <w:noProof/>
          <w:lang w:eastAsia="en-GB"/>
        </w:rPr>
      </w:pPr>
      <w:r w:rsidRPr="00602F51">
        <w:rPr>
          <w:b/>
          <w:noProof/>
          <w:lang w:eastAsia="en-GB"/>
        </w:rPr>
        <w:t>Easter Sunday</w:t>
      </w:r>
    </w:p>
    <w:p w14:paraId="65B3EF4F" w14:textId="449A7446" w:rsidR="003C0428" w:rsidRPr="003C0428" w:rsidRDefault="003C0428" w:rsidP="003C0428">
      <w:pPr>
        <w:jc w:val="both"/>
        <w:rPr>
          <w:noProof/>
          <w:sz w:val="20"/>
          <w:szCs w:val="20"/>
          <w:lang w:eastAsia="en-GB"/>
        </w:rPr>
      </w:pPr>
      <w:r w:rsidRPr="003C0428">
        <w:rPr>
          <w:noProof/>
          <w:sz w:val="20"/>
          <w:szCs w:val="20"/>
          <w:lang w:eastAsia="en-GB"/>
        </w:rPr>
        <w:t xml:space="preserve">Easter Sunday is the most important feast in the Liturgical Year because it celebrates the central Christian mystery of the resurrection. The Jews keep the Sabbath </w:t>
      </w:r>
      <w:r w:rsidR="003361AE">
        <w:rPr>
          <w:noProof/>
          <w:sz w:val="20"/>
          <w:szCs w:val="20"/>
          <w:lang w:eastAsia="en-GB"/>
        </w:rPr>
        <w:t>h</w:t>
      </w:r>
      <w:r w:rsidRPr="003C0428">
        <w:rPr>
          <w:noProof/>
          <w:sz w:val="20"/>
          <w:szCs w:val="20"/>
          <w:lang w:eastAsia="en-GB"/>
        </w:rPr>
        <w:t>oly as they were instructed to in the Ten Commandments but we Christians keep Sundays holy because the first day of the week was the day of the resurrection.</w:t>
      </w:r>
    </w:p>
    <w:p w14:paraId="42F0A2B5" w14:textId="0E642739" w:rsidR="003C0428" w:rsidRPr="003C0428" w:rsidRDefault="003C0428" w:rsidP="003C0428">
      <w:pPr>
        <w:tabs>
          <w:tab w:val="right" w:pos="5244"/>
        </w:tabs>
        <w:jc w:val="both"/>
        <w:rPr>
          <w:noProof/>
          <w:sz w:val="20"/>
          <w:szCs w:val="20"/>
          <w:lang w:eastAsia="en-GB"/>
        </w:rPr>
      </w:pPr>
      <w:r w:rsidRPr="003C0428">
        <w:rPr>
          <w:noProof/>
          <w:sz w:val="20"/>
          <w:szCs w:val="20"/>
          <w:lang w:eastAsia="en-GB"/>
        </w:rPr>
        <w:t xml:space="preserve">It is especially important that we mark this day by going to Church but also by celebrating together as a family. Right across Europe families will be sitting down to an Easter lunch </w:t>
      </w:r>
      <w:r w:rsidR="00CC154B">
        <w:rPr>
          <w:noProof/>
          <w:sz w:val="20"/>
          <w:szCs w:val="20"/>
          <w:lang w:eastAsia="en-GB"/>
        </w:rPr>
        <w:t xml:space="preserve">often </w:t>
      </w:r>
      <w:r w:rsidRPr="003C0428">
        <w:rPr>
          <w:noProof/>
          <w:sz w:val="20"/>
          <w:szCs w:val="20"/>
          <w:lang w:eastAsia="en-GB"/>
        </w:rPr>
        <w:t>involving lamb</w:t>
      </w:r>
      <w:r w:rsidR="00CC154B">
        <w:rPr>
          <w:noProof/>
          <w:sz w:val="20"/>
          <w:szCs w:val="20"/>
          <w:lang w:eastAsia="en-GB"/>
        </w:rPr>
        <w:t>,</w:t>
      </w:r>
      <w:r w:rsidRPr="003C0428">
        <w:rPr>
          <w:noProof/>
          <w:sz w:val="20"/>
          <w:szCs w:val="20"/>
          <w:lang w:eastAsia="en-GB"/>
        </w:rPr>
        <w:t xml:space="preserve"> reminding us </w:t>
      </w:r>
      <w:r w:rsidR="008328C5">
        <w:rPr>
          <w:noProof/>
          <w:sz w:val="20"/>
          <w:szCs w:val="20"/>
          <w:lang w:eastAsia="en-GB"/>
        </w:rPr>
        <w:t>that</w:t>
      </w:r>
      <w:r w:rsidRPr="003C0428">
        <w:rPr>
          <w:noProof/>
          <w:sz w:val="20"/>
          <w:szCs w:val="20"/>
          <w:lang w:eastAsia="en-GB"/>
        </w:rPr>
        <w:t xml:space="preserve"> Jesus </w:t>
      </w:r>
      <w:r w:rsidR="008328C5">
        <w:rPr>
          <w:noProof/>
          <w:sz w:val="20"/>
          <w:szCs w:val="20"/>
          <w:lang w:eastAsia="en-GB"/>
        </w:rPr>
        <w:t>w</w:t>
      </w:r>
      <w:r w:rsidRPr="003C0428">
        <w:rPr>
          <w:noProof/>
          <w:sz w:val="20"/>
          <w:szCs w:val="20"/>
          <w:lang w:eastAsia="en-GB"/>
        </w:rPr>
        <w:t>as the Lamb of God. The Jewish people ate lamb at the Passover as they were intructed to do by God and since the Last Supper was essentially a Passover meal we Christi</w:t>
      </w:r>
      <w:r w:rsidR="00CC154B">
        <w:rPr>
          <w:noProof/>
          <w:sz w:val="20"/>
          <w:szCs w:val="20"/>
          <w:lang w:eastAsia="en-GB"/>
        </w:rPr>
        <w:t>a</w:t>
      </w:r>
      <w:r w:rsidRPr="003C0428">
        <w:rPr>
          <w:noProof/>
          <w:sz w:val="20"/>
          <w:szCs w:val="20"/>
          <w:lang w:eastAsia="en-GB"/>
        </w:rPr>
        <w:t>ns continue to do this at Easter.</w:t>
      </w:r>
      <w:r w:rsidR="008328C5">
        <w:rPr>
          <w:noProof/>
          <w:sz w:val="20"/>
          <w:szCs w:val="20"/>
          <w:lang w:eastAsia="en-GB"/>
        </w:rPr>
        <w:tab/>
      </w:r>
      <w:r w:rsidRPr="003C0428">
        <w:rPr>
          <w:i/>
          <w:noProof/>
          <w:sz w:val="20"/>
          <w:szCs w:val="20"/>
          <w:lang w:eastAsia="en-GB"/>
        </w:rPr>
        <w:t>Father Alex</w:t>
      </w:r>
    </w:p>
    <w:bookmarkEnd w:id="0"/>
    <w:bookmarkEnd w:id="1"/>
    <w:p w14:paraId="58B37D2E" w14:textId="77777777" w:rsidR="00F418D4" w:rsidRPr="00F418D4" w:rsidRDefault="00F418D4" w:rsidP="00EA4BF7">
      <w:pPr>
        <w:spacing w:after="0"/>
        <w:jc w:val="center"/>
        <w:rPr>
          <w:b/>
          <w:bCs/>
          <w:sz w:val="20"/>
          <w:szCs w:val="20"/>
        </w:rPr>
      </w:pPr>
      <w:r w:rsidRPr="00F418D4">
        <w:rPr>
          <w:b/>
          <w:bCs/>
          <w:sz w:val="20"/>
          <w:szCs w:val="20"/>
        </w:rPr>
        <w:lastRenderedPageBreak/>
        <w:t>Jesus Christ, the Borrower</w:t>
      </w:r>
    </w:p>
    <w:p w14:paraId="78D62347" w14:textId="77777777" w:rsidR="00F418D4" w:rsidRPr="00F418D4" w:rsidRDefault="00F418D4" w:rsidP="00F418D4">
      <w:pPr>
        <w:rPr>
          <w:sz w:val="20"/>
          <w:szCs w:val="20"/>
        </w:rPr>
      </w:pPr>
      <w:r w:rsidRPr="00F418D4">
        <w:rPr>
          <w:sz w:val="20"/>
          <w:szCs w:val="20"/>
        </w:rPr>
        <w:t>The people of the world have known,</w:t>
      </w:r>
      <w:r w:rsidRPr="00F418D4">
        <w:rPr>
          <w:sz w:val="20"/>
          <w:szCs w:val="20"/>
        </w:rPr>
        <w:br/>
        <w:t>and still know, their need of a Saviour.</w:t>
      </w:r>
      <w:r w:rsidRPr="00F418D4">
        <w:rPr>
          <w:sz w:val="20"/>
          <w:szCs w:val="20"/>
        </w:rPr>
        <w:br/>
        <w:t>When he comes, he comes as one in need.</w:t>
      </w:r>
      <w:r w:rsidRPr="00F418D4">
        <w:rPr>
          <w:sz w:val="20"/>
          <w:szCs w:val="20"/>
        </w:rPr>
        <w:br/>
        <w:t>He is born in a borrowed stable,</w:t>
      </w:r>
      <w:r w:rsidRPr="00F418D4">
        <w:rPr>
          <w:sz w:val="20"/>
          <w:szCs w:val="20"/>
        </w:rPr>
        <w:br/>
        <w:t>and learns the trade of a borrowed father.</w:t>
      </w:r>
      <w:r w:rsidRPr="00F418D4">
        <w:rPr>
          <w:sz w:val="20"/>
          <w:szCs w:val="20"/>
        </w:rPr>
        <w:br/>
        <w:t>He eats and sleeps in borrowed homes,</w:t>
      </w:r>
      <w:r w:rsidRPr="00F418D4">
        <w:rPr>
          <w:sz w:val="20"/>
          <w:szCs w:val="20"/>
        </w:rPr>
        <w:br/>
        <w:t>preaches from borrowed boats,</w:t>
      </w:r>
      <w:r w:rsidRPr="00F418D4">
        <w:rPr>
          <w:sz w:val="20"/>
          <w:szCs w:val="20"/>
        </w:rPr>
        <w:br/>
        <w:t>enters a capital city on a borrowed donkey.</w:t>
      </w:r>
      <w:r w:rsidRPr="00F418D4">
        <w:rPr>
          <w:sz w:val="20"/>
          <w:szCs w:val="20"/>
        </w:rPr>
        <w:br/>
        <w:t>He shares his last supper in a borrowed room.</w:t>
      </w:r>
      <w:r w:rsidRPr="00F418D4">
        <w:rPr>
          <w:sz w:val="20"/>
          <w:szCs w:val="20"/>
        </w:rPr>
        <w:br/>
        <w:t>Betrayed for borrowed money</w:t>
      </w:r>
      <w:r w:rsidRPr="00F418D4">
        <w:rPr>
          <w:sz w:val="20"/>
          <w:szCs w:val="20"/>
        </w:rPr>
        <w:br/>
        <w:t>he is aided with his cross by a borrowed shoulder.</w:t>
      </w:r>
      <w:r w:rsidRPr="00F418D4">
        <w:rPr>
          <w:sz w:val="20"/>
          <w:szCs w:val="20"/>
        </w:rPr>
        <w:br/>
        <w:t>He borrows a home for his mother,</w:t>
      </w:r>
      <w:r w:rsidRPr="00F418D4">
        <w:rPr>
          <w:sz w:val="20"/>
          <w:szCs w:val="20"/>
        </w:rPr>
        <w:br/>
        <w:t>and is buried in a borrowed tomb.</w:t>
      </w:r>
      <w:r w:rsidRPr="00F418D4">
        <w:rPr>
          <w:sz w:val="20"/>
          <w:szCs w:val="20"/>
        </w:rPr>
        <w:br/>
        <w:t>Risen and alive in power, he is still a borrower:</w:t>
      </w:r>
      <w:r w:rsidRPr="00F418D4">
        <w:rPr>
          <w:sz w:val="20"/>
          <w:szCs w:val="20"/>
        </w:rPr>
        <w:br/>
        <w:t>He wishes to borrow you and me.</w:t>
      </w:r>
    </w:p>
    <w:p w14:paraId="10F9B34D" w14:textId="301B60F4" w:rsidR="00550C85" w:rsidRDefault="00550C85" w:rsidP="00550C85">
      <w:pPr>
        <w:pStyle w:val="Quote"/>
        <w:spacing w:after="0"/>
      </w:pPr>
      <w:r>
        <w:t xml:space="preserve">Be a saint </w:t>
      </w:r>
      <w:r>
        <w:br/>
        <w:t>rather than be called one</w:t>
      </w:r>
    </w:p>
    <w:p w14:paraId="1B7F167D" w14:textId="395F1D74" w:rsidR="00550C85" w:rsidRPr="00550C85" w:rsidRDefault="00550C85" w:rsidP="00550C85">
      <w:pPr>
        <w:pStyle w:val="Quote"/>
        <w:spacing w:before="0"/>
        <w:jc w:val="right"/>
        <w:rPr>
          <w:sz w:val="16"/>
          <w:szCs w:val="16"/>
        </w:rPr>
      </w:pPr>
      <w:r w:rsidRPr="00550C85">
        <w:rPr>
          <w:sz w:val="16"/>
          <w:szCs w:val="16"/>
        </w:rPr>
        <w:t>St Bruno</w:t>
      </w:r>
    </w:p>
    <w:p w14:paraId="4A3D8429" w14:textId="482DD681" w:rsidR="002C32FE" w:rsidRDefault="00570640" w:rsidP="002C32FE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ttle Church</w:t>
      </w:r>
    </w:p>
    <w:p w14:paraId="3503E53F" w14:textId="5ACDA1D0" w:rsidR="002C32FE" w:rsidRDefault="00570640" w:rsidP="00EA4B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nteers </w:t>
      </w:r>
      <w:r w:rsidR="005A3578">
        <w:rPr>
          <w:sz w:val="20"/>
          <w:szCs w:val="20"/>
        </w:rPr>
        <w:t xml:space="preserve">urgently </w:t>
      </w:r>
      <w:r>
        <w:rPr>
          <w:sz w:val="20"/>
          <w:szCs w:val="20"/>
        </w:rPr>
        <w:t>needed to lead Little Church. Ideally the parents of the children who attend should lead the sessions. Please let Father Alex know if you can help.</w:t>
      </w:r>
      <w:r w:rsidR="00042001">
        <w:rPr>
          <w:sz w:val="20"/>
          <w:szCs w:val="20"/>
        </w:rPr>
        <w:t xml:space="preserve"> We have not held Little Church for the last </w:t>
      </w:r>
      <w:r w:rsidR="00E60823">
        <w:rPr>
          <w:sz w:val="20"/>
          <w:szCs w:val="20"/>
        </w:rPr>
        <w:t>few</w:t>
      </w:r>
      <w:r w:rsidR="00042001">
        <w:rPr>
          <w:sz w:val="20"/>
          <w:szCs w:val="20"/>
        </w:rPr>
        <w:t xml:space="preserve"> weeks due to lack of helpers. It would be good if </w:t>
      </w:r>
      <w:r w:rsidR="00E60823">
        <w:rPr>
          <w:sz w:val="20"/>
          <w:szCs w:val="20"/>
        </w:rPr>
        <w:t xml:space="preserve">they </w:t>
      </w:r>
      <w:r w:rsidR="00042001">
        <w:rPr>
          <w:sz w:val="20"/>
          <w:szCs w:val="20"/>
        </w:rPr>
        <w:t>could restart soon. It only needs a short liturgy</w:t>
      </w:r>
      <w:r w:rsidR="00E60823">
        <w:rPr>
          <w:sz w:val="20"/>
          <w:szCs w:val="20"/>
        </w:rPr>
        <w:t xml:space="preserve">, </w:t>
      </w:r>
      <w:r w:rsidR="00042001">
        <w:rPr>
          <w:sz w:val="20"/>
          <w:szCs w:val="20"/>
        </w:rPr>
        <w:t>the Gospel, a brief discussion and a few prayers with some time to draw a picture.</w:t>
      </w:r>
    </w:p>
    <w:p w14:paraId="1DC59FC7" w14:textId="4255AFBE" w:rsidR="00625C45" w:rsidRDefault="00625C45" w:rsidP="00EA4BF7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cial Committee</w:t>
      </w:r>
    </w:p>
    <w:p w14:paraId="6C43EE8D" w14:textId="7096802D" w:rsidR="00625C45" w:rsidRDefault="00625C45" w:rsidP="00EA4B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re will be a meeting of the Social Committee in the Parish Hall on Friday 14th April. All welcome.</w:t>
      </w:r>
    </w:p>
    <w:p w14:paraId="58C01FFA" w14:textId="01CEFFA1" w:rsidR="00EA4BF7" w:rsidRPr="00EA4BF7" w:rsidRDefault="00EA4BF7" w:rsidP="00EA4BF7">
      <w:pPr>
        <w:spacing w:after="0"/>
        <w:jc w:val="center"/>
        <w:rPr>
          <w:b/>
          <w:bCs/>
          <w:sz w:val="20"/>
          <w:szCs w:val="20"/>
        </w:rPr>
      </w:pPr>
      <w:r w:rsidRPr="00EA4BF7">
        <w:rPr>
          <w:b/>
          <w:bCs/>
          <w:sz w:val="20"/>
          <w:szCs w:val="20"/>
        </w:rPr>
        <w:t>Coronation Garden Party</w:t>
      </w:r>
    </w:p>
    <w:p w14:paraId="7D3185F2" w14:textId="2D12D8E7" w:rsidR="00EA4BF7" w:rsidRDefault="00EA4BF7" w:rsidP="00EA4B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r Coronation Garden Party will be held after Sunday Mass on Sunday 7th May. If you would like to </w:t>
      </w:r>
      <w:r w:rsidR="00550C85">
        <w:rPr>
          <w:sz w:val="20"/>
          <w:szCs w:val="20"/>
        </w:rPr>
        <w:t xml:space="preserve">bake cakes or </w:t>
      </w:r>
      <w:r>
        <w:rPr>
          <w:sz w:val="20"/>
          <w:szCs w:val="20"/>
        </w:rPr>
        <w:t xml:space="preserve">help </w:t>
      </w:r>
      <w:r w:rsidR="00550C85">
        <w:rPr>
          <w:sz w:val="20"/>
          <w:szCs w:val="20"/>
        </w:rPr>
        <w:t xml:space="preserve">in any way </w:t>
      </w:r>
      <w:r>
        <w:rPr>
          <w:sz w:val="20"/>
          <w:szCs w:val="20"/>
        </w:rPr>
        <w:t xml:space="preserve">please contact </w:t>
      </w:r>
      <w:r w:rsidR="00550C85" w:rsidRPr="00550C85">
        <w:rPr>
          <w:sz w:val="20"/>
          <w:szCs w:val="20"/>
        </w:rPr>
        <w:t>Emily 07886</w:t>
      </w:r>
      <w:r w:rsidR="00550C85" w:rsidRPr="00550C85">
        <w:rPr>
          <w:sz w:val="20"/>
          <w:szCs w:val="20"/>
        </w:rPr>
        <w:t xml:space="preserve"> </w:t>
      </w:r>
      <w:r w:rsidR="00550C85" w:rsidRPr="00550C85">
        <w:rPr>
          <w:sz w:val="20"/>
          <w:szCs w:val="20"/>
        </w:rPr>
        <w:t>396681</w:t>
      </w:r>
      <w:r w:rsidR="00550C85" w:rsidRPr="00550C85">
        <w:rPr>
          <w:sz w:val="20"/>
          <w:szCs w:val="20"/>
        </w:rPr>
        <w:t xml:space="preserve"> or </w:t>
      </w:r>
      <w:r w:rsidR="00550C85" w:rsidRPr="00550C85">
        <w:rPr>
          <w:sz w:val="20"/>
          <w:szCs w:val="20"/>
        </w:rPr>
        <w:t>Debbie 07804</w:t>
      </w:r>
      <w:r w:rsidR="00550C85" w:rsidRPr="00550C85">
        <w:rPr>
          <w:sz w:val="20"/>
          <w:szCs w:val="20"/>
        </w:rPr>
        <w:t xml:space="preserve"> </w:t>
      </w:r>
      <w:r w:rsidR="00550C85" w:rsidRPr="00550C85">
        <w:rPr>
          <w:sz w:val="20"/>
          <w:szCs w:val="20"/>
        </w:rPr>
        <w:t>900594</w:t>
      </w:r>
    </w:p>
    <w:p w14:paraId="55D629E2" w14:textId="77777777" w:rsidR="00F418D4" w:rsidRDefault="00F418D4" w:rsidP="00EA4BF7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ucharistic Ministers</w:t>
      </w:r>
    </w:p>
    <w:p w14:paraId="1411997F" w14:textId="00DFDB28" w:rsidR="00F418D4" w:rsidRPr="00CF44A6" w:rsidRDefault="00F418D4" w:rsidP="00326B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re looking for a few new Eucharistic Ministers who could bring communion to the housebound once a month. Please talk to Father Alex. </w:t>
      </w:r>
    </w:p>
    <w:p w14:paraId="391C2375" w14:textId="4CDF680C" w:rsidR="00D958A6" w:rsidRDefault="00D958A6" w:rsidP="00371E7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aster Organ Concert</w:t>
      </w:r>
    </w:p>
    <w:p w14:paraId="2E3CDD92" w14:textId="446A4348" w:rsidR="00D958A6" w:rsidRPr="00D958A6" w:rsidRDefault="00D958A6" w:rsidP="00371E7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666EE4">
        <w:rPr>
          <w:sz w:val="20"/>
          <w:szCs w:val="20"/>
        </w:rPr>
        <w:t>are</w:t>
      </w:r>
      <w:r>
        <w:rPr>
          <w:sz w:val="20"/>
          <w:szCs w:val="20"/>
        </w:rPr>
        <w:t xml:space="preserve"> holding an Organ </w:t>
      </w:r>
      <w:r w:rsidR="00666EE4">
        <w:rPr>
          <w:sz w:val="20"/>
          <w:szCs w:val="20"/>
        </w:rPr>
        <w:t>recital</w:t>
      </w:r>
      <w:r>
        <w:rPr>
          <w:sz w:val="20"/>
          <w:szCs w:val="20"/>
        </w:rPr>
        <w:t xml:space="preserve"> on Friday 21st April at 19.00. The organist </w:t>
      </w:r>
      <w:r w:rsidR="00666EE4">
        <w:rPr>
          <w:sz w:val="20"/>
          <w:szCs w:val="20"/>
        </w:rPr>
        <w:t>is</w:t>
      </w:r>
      <w:r>
        <w:rPr>
          <w:sz w:val="20"/>
          <w:szCs w:val="20"/>
        </w:rPr>
        <w:t xml:space="preserve"> Shean Bowers and music include</w:t>
      </w:r>
      <w:r w:rsidR="00666EE4">
        <w:rPr>
          <w:sz w:val="20"/>
          <w:szCs w:val="20"/>
        </w:rPr>
        <w:t>s</w:t>
      </w:r>
      <w:r>
        <w:rPr>
          <w:sz w:val="20"/>
          <w:szCs w:val="20"/>
        </w:rPr>
        <w:t xml:space="preserve"> ‘Occasional Oratorio’ by Handel, ‘Nun Danket Alle Gott’ by Bach, ‘O Fili et Filiae’ by Dandrieu and ‘An Easter Alleluia’ by Slater and several other works. Tickets £10 adults, £5 concessions. Refreshments in the Parish Hall afterwards.</w:t>
      </w:r>
    </w:p>
    <w:p w14:paraId="1208F099" w14:textId="77777777" w:rsidR="00895B5D" w:rsidRDefault="00895B5D" w:rsidP="006C53AD">
      <w:pPr>
        <w:pStyle w:val="Quote"/>
        <w:pBdr>
          <w:top w:val="none" w:sz="0" w:space="0" w:color="auto"/>
        </w:pBdr>
        <w:spacing w:after="0"/>
      </w:pPr>
      <w:r w:rsidRPr="000C4D1C">
        <w:t xml:space="preserve">When the well’s dry, </w:t>
      </w:r>
      <w:r>
        <w:br/>
      </w:r>
      <w:r w:rsidRPr="000C4D1C">
        <w:t>we know the worth of water</w:t>
      </w:r>
    </w:p>
    <w:p w14:paraId="7C02D1CE" w14:textId="77777777" w:rsidR="00895B5D" w:rsidRPr="00842B8D" w:rsidRDefault="00895B5D" w:rsidP="006C53AD">
      <w:pPr>
        <w:pStyle w:val="Quote"/>
        <w:pBdr>
          <w:top w:val="none" w:sz="0" w:space="0" w:color="auto"/>
        </w:pBdr>
        <w:spacing w:before="0"/>
        <w:jc w:val="right"/>
        <w:rPr>
          <w:sz w:val="16"/>
        </w:rPr>
      </w:pPr>
      <w:r w:rsidRPr="00842B8D">
        <w:rPr>
          <w:sz w:val="16"/>
        </w:rPr>
        <w:t>Benjamin Franklin</w:t>
      </w:r>
    </w:p>
    <w:p w14:paraId="1A1C1A22" w14:textId="3B4B9161" w:rsidR="00120E20" w:rsidRDefault="00120E20" w:rsidP="00EA4BF7">
      <w:pPr>
        <w:spacing w:after="0"/>
        <w:jc w:val="center"/>
        <w:rPr>
          <w:b/>
          <w:bCs/>
          <w:sz w:val="20"/>
          <w:szCs w:val="20"/>
        </w:rPr>
      </w:pPr>
      <w:r w:rsidRPr="006A2553">
        <w:rPr>
          <w:b/>
          <w:bCs/>
          <w:sz w:val="20"/>
          <w:szCs w:val="20"/>
        </w:rPr>
        <w:t>Forthcoming Dates</w:t>
      </w:r>
    </w:p>
    <w:p w14:paraId="71B8D71E" w14:textId="68CE61E8" w:rsidR="00031712" w:rsidRDefault="00031712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ocial Committee</w:t>
      </w:r>
      <w:r>
        <w:rPr>
          <w:sz w:val="20"/>
          <w:szCs w:val="20"/>
        </w:rPr>
        <w:tab/>
        <w:t>14th April</w:t>
      </w:r>
    </w:p>
    <w:p w14:paraId="4BA3F753" w14:textId="77777777" w:rsidR="00031712" w:rsidRDefault="00031712" w:rsidP="00031712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gan Concert</w:t>
      </w:r>
      <w:r>
        <w:rPr>
          <w:sz w:val="20"/>
          <w:szCs w:val="20"/>
        </w:rPr>
        <w:tab/>
        <w:t>21st April</w:t>
      </w:r>
    </w:p>
    <w:p w14:paraId="14852392" w14:textId="5A11CBA7" w:rsidR="00E31387" w:rsidRDefault="00666EE4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izabethan Jesuits Talk</w:t>
      </w:r>
      <w:r w:rsidR="00E31387">
        <w:rPr>
          <w:sz w:val="20"/>
          <w:szCs w:val="20"/>
        </w:rPr>
        <w:tab/>
        <w:t>28th April</w:t>
      </w:r>
    </w:p>
    <w:p w14:paraId="6814F698" w14:textId="16A1A352" w:rsidR="00666EE4" w:rsidRDefault="00666EE4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izabethan Jesuits Talk</w:t>
      </w:r>
      <w:r>
        <w:rPr>
          <w:sz w:val="20"/>
          <w:szCs w:val="20"/>
        </w:rPr>
        <w:tab/>
        <w:t>5th May</w:t>
      </w:r>
    </w:p>
    <w:p w14:paraId="3CBCAD66" w14:textId="6BB3B433" w:rsidR="00E31387" w:rsidRDefault="00E31387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ronation Garden Party</w:t>
      </w:r>
      <w:r>
        <w:rPr>
          <w:sz w:val="20"/>
          <w:szCs w:val="20"/>
        </w:rPr>
        <w:tab/>
        <w:t>7th May</w:t>
      </w:r>
    </w:p>
    <w:p w14:paraId="4C92EBD5" w14:textId="422F58CE" w:rsidR="00666EE4" w:rsidRDefault="00666EE4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izabethan Jesuits Talk</w:t>
      </w:r>
      <w:r>
        <w:rPr>
          <w:sz w:val="20"/>
          <w:szCs w:val="20"/>
        </w:rPr>
        <w:tab/>
        <w:t>19th May</w:t>
      </w:r>
    </w:p>
    <w:p w14:paraId="62F755DA" w14:textId="1E7012EE" w:rsidR="00614528" w:rsidRDefault="005957E2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aders Course</w:t>
      </w:r>
      <w:r>
        <w:rPr>
          <w:sz w:val="20"/>
          <w:szCs w:val="20"/>
        </w:rPr>
        <w:tab/>
        <w:t>3rd June</w:t>
      </w:r>
    </w:p>
    <w:p w14:paraId="029544C6" w14:textId="6211C6C0" w:rsidR="00042001" w:rsidRDefault="009144AA" w:rsidP="00AC6FBF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rpus Christi Procession, Prior Park</w:t>
      </w:r>
      <w:r>
        <w:rPr>
          <w:sz w:val="20"/>
          <w:szCs w:val="20"/>
        </w:rPr>
        <w:tab/>
        <w:t>11th June</w:t>
      </w:r>
    </w:p>
    <w:p w14:paraId="57165870" w14:textId="77777777" w:rsidR="00485E60" w:rsidRDefault="00485E60" w:rsidP="00EA4BF7">
      <w:pPr>
        <w:tabs>
          <w:tab w:val="right" w:leader="dot" w:pos="509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ternational Evening</w:t>
      </w:r>
      <w:r>
        <w:rPr>
          <w:sz w:val="20"/>
          <w:szCs w:val="20"/>
        </w:rPr>
        <w:tab/>
        <w:t>16th June</w:t>
      </w:r>
    </w:p>
    <w:p w14:paraId="2403F2D6" w14:textId="620E7557" w:rsidR="000A28E1" w:rsidRDefault="000A28E1" w:rsidP="00C6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b/>
          <w:bCs/>
          <w:sz w:val="20"/>
          <w:szCs w:val="20"/>
        </w:rPr>
      </w:pPr>
      <w:bookmarkStart w:id="3" w:name="_Hlk117109539"/>
      <w:bookmarkStart w:id="4" w:name="_Hlk126672343"/>
      <w:bookmarkEnd w:id="2"/>
      <w:r>
        <w:rPr>
          <w:b/>
          <w:bCs/>
          <w:noProof/>
          <w:sz w:val="20"/>
          <w:szCs w:val="20"/>
        </w:rPr>
        <w:drawing>
          <wp:inline distT="0" distB="0" distL="0" distR="0" wp14:anchorId="5FB8700F" wp14:editId="0150E236">
            <wp:extent cx="2753995" cy="37978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"/>
                    <a:stretch/>
                  </pic:blipFill>
                  <pic:spPr bwMode="auto">
                    <a:xfrm>
                      <a:off x="0" y="0"/>
                      <a:ext cx="2761528" cy="380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472F" w14:textId="62AAD7F3" w:rsidR="00856AD8" w:rsidRPr="00856AD8" w:rsidRDefault="00856AD8" w:rsidP="00F91873">
      <w:pPr>
        <w:spacing w:before="120" w:after="0"/>
        <w:jc w:val="center"/>
        <w:rPr>
          <w:b/>
          <w:bCs/>
          <w:sz w:val="20"/>
          <w:szCs w:val="20"/>
        </w:rPr>
      </w:pPr>
      <w:r w:rsidRPr="00856AD8">
        <w:rPr>
          <w:b/>
          <w:bCs/>
          <w:sz w:val="20"/>
          <w:szCs w:val="20"/>
        </w:rPr>
        <w:t>Missio</w:t>
      </w:r>
    </w:p>
    <w:p w14:paraId="4F2B69FB" w14:textId="7EA19AD8" w:rsidR="00856AD8" w:rsidRDefault="00856AD8" w:rsidP="0047123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return your Missio </w:t>
      </w:r>
      <w:r w:rsidR="003652EA">
        <w:rPr>
          <w:sz w:val="20"/>
          <w:szCs w:val="20"/>
        </w:rPr>
        <w:t xml:space="preserve">red </w:t>
      </w:r>
      <w:r>
        <w:rPr>
          <w:sz w:val="20"/>
          <w:szCs w:val="20"/>
        </w:rPr>
        <w:t>boxes</w:t>
      </w:r>
      <w:r w:rsidR="00A360C2">
        <w:rPr>
          <w:sz w:val="20"/>
          <w:szCs w:val="20"/>
        </w:rPr>
        <w:t xml:space="preserve"> </w:t>
      </w:r>
      <w:r w:rsidR="00381F5E">
        <w:rPr>
          <w:sz w:val="20"/>
          <w:szCs w:val="20"/>
        </w:rPr>
        <w:t xml:space="preserve">to the sacristy </w:t>
      </w:r>
      <w:r w:rsidR="00A360C2">
        <w:rPr>
          <w:sz w:val="20"/>
          <w:szCs w:val="20"/>
        </w:rPr>
        <w:t xml:space="preserve">for counting and pick up any old ones from the back of the Church. </w:t>
      </w:r>
      <w:r w:rsidR="0077562D">
        <w:rPr>
          <w:sz w:val="20"/>
          <w:szCs w:val="20"/>
        </w:rPr>
        <w:t xml:space="preserve">Please make sure they are correctly labelled. </w:t>
      </w:r>
      <w:r w:rsidR="00387D3A">
        <w:rPr>
          <w:sz w:val="20"/>
          <w:szCs w:val="20"/>
        </w:rPr>
        <w:t xml:space="preserve">In total </w:t>
      </w:r>
      <w:r w:rsidR="00A360C2">
        <w:rPr>
          <w:sz w:val="20"/>
          <w:szCs w:val="20"/>
        </w:rPr>
        <w:t>£1,0</w:t>
      </w:r>
      <w:r w:rsidR="00553AB5">
        <w:rPr>
          <w:sz w:val="20"/>
          <w:szCs w:val="20"/>
        </w:rPr>
        <w:t>69</w:t>
      </w:r>
      <w:r w:rsidR="00A360C2">
        <w:rPr>
          <w:sz w:val="20"/>
          <w:szCs w:val="20"/>
        </w:rPr>
        <w:t xml:space="preserve"> was raised in the last year</w:t>
      </w:r>
      <w:r w:rsidR="00553AB5">
        <w:rPr>
          <w:sz w:val="20"/>
          <w:szCs w:val="20"/>
        </w:rPr>
        <w:t xml:space="preserve"> plus those who have direct debits with Missio. An </w:t>
      </w:r>
      <w:r w:rsidR="00553AB5" w:rsidRPr="003652EA">
        <w:rPr>
          <w:spacing w:val="-2"/>
          <w:sz w:val="20"/>
          <w:szCs w:val="20"/>
        </w:rPr>
        <w:t>excellent</w:t>
      </w:r>
      <w:r w:rsidR="00553AB5">
        <w:rPr>
          <w:sz w:val="20"/>
          <w:szCs w:val="20"/>
        </w:rPr>
        <w:t xml:space="preserve"> result</w:t>
      </w:r>
      <w:r w:rsidR="0077562D">
        <w:rPr>
          <w:sz w:val="20"/>
          <w:szCs w:val="20"/>
        </w:rPr>
        <w:t>!</w:t>
      </w:r>
      <w:r w:rsidR="003652EA">
        <w:rPr>
          <w:sz w:val="20"/>
          <w:szCs w:val="20"/>
        </w:rPr>
        <w:t xml:space="preserve"> If you would like a Missio box please ask.</w:t>
      </w:r>
    </w:p>
    <w:p w14:paraId="05A82BBD" w14:textId="6C624499" w:rsidR="00895B5D" w:rsidRDefault="00895B5D" w:rsidP="00895B5D">
      <w:pPr>
        <w:pStyle w:val="Quote"/>
        <w:spacing w:after="0"/>
      </w:pPr>
      <w:bookmarkStart w:id="5" w:name="_Hlk7272979"/>
      <w:bookmarkEnd w:id="3"/>
      <w:bookmarkEnd w:id="4"/>
      <w:r w:rsidRPr="000C4D1C">
        <w:t xml:space="preserve">To one who has faith, </w:t>
      </w:r>
      <w:r>
        <w:br/>
      </w:r>
      <w:r w:rsidRPr="000C4D1C">
        <w:t>no explanation is necessary</w:t>
      </w:r>
      <w:r>
        <w:br/>
      </w:r>
      <w:r w:rsidRPr="000C4D1C">
        <w:t xml:space="preserve">To one without faith, </w:t>
      </w:r>
      <w:r>
        <w:br/>
      </w:r>
      <w:r w:rsidRPr="000C4D1C">
        <w:t>no explanation is possible</w:t>
      </w:r>
    </w:p>
    <w:p w14:paraId="1FA29D7F" w14:textId="77777777" w:rsidR="00895B5D" w:rsidRPr="00CB566C" w:rsidRDefault="00895B5D" w:rsidP="00895B5D">
      <w:pPr>
        <w:pStyle w:val="Quote"/>
        <w:spacing w:before="0"/>
        <w:jc w:val="right"/>
        <w:rPr>
          <w:sz w:val="16"/>
        </w:rPr>
      </w:pPr>
      <w:r>
        <w:rPr>
          <w:sz w:val="16"/>
        </w:rPr>
        <w:t xml:space="preserve">St </w:t>
      </w:r>
      <w:r w:rsidRPr="00CB566C">
        <w:rPr>
          <w:sz w:val="16"/>
        </w:rPr>
        <w:t>Thomas Aquinas</w:t>
      </w:r>
    </w:p>
    <w:p w14:paraId="04C98677" w14:textId="6A00CA3C" w:rsidR="00B067AE" w:rsidRDefault="00B067AE" w:rsidP="00B067AE">
      <w:pPr>
        <w:spacing w:after="0"/>
        <w:jc w:val="center"/>
        <w:rPr>
          <w:b/>
          <w:bCs/>
          <w:sz w:val="20"/>
          <w:szCs w:val="20"/>
        </w:rPr>
      </w:pPr>
      <w:r w:rsidRPr="0047123E">
        <w:rPr>
          <w:b/>
          <w:bCs/>
          <w:sz w:val="20"/>
          <w:szCs w:val="20"/>
        </w:rPr>
        <w:t>Beacons</w:t>
      </w:r>
    </w:p>
    <w:p w14:paraId="4FB8D047" w14:textId="4FBA1C1D" w:rsidR="00847FE6" w:rsidRDefault="00847FE6" w:rsidP="00847FE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n</w:t>
      </w:r>
      <w:r w:rsidRPr="00635214">
        <w:rPr>
          <w:sz w:val="20"/>
          <w:szCs w:val="20"/>
        </w:rPr>
        <w:t xml:space="preserve">ext </w:t>
      </w:r>
      <w:r>
        <w:rPr>
          <w:sz w:val="20"/>
          <w:szCs w:val="20"/>
        </w:rPr>
        <w:t xml:space="preserve">meeting of the </w:t>
      </w:r>
      <w:r w:rsidRPr="00635214">
        <w:rPr>
          <w:sz w:val="20"/>
          <w:szCs w:val="20"/>
        </w:rPr>
        <w:t xml:space="preserve">Beacons </w:t>
      </w:r>
      <w:r>
        <w:rPr>
          <w:sz w:val="20"/>
          <w:szCs w:val="20"/>
        </w:rPr>
        <w:t>is</w:t>
      </w:r>
      <w:r w:rsidRPr="00635214">
        <w:rPr>
          <w:sz w:val="20"/>
          <w:szCs w:val="20"/>
        </w:rPr>
        <w:t xml:space="preserve"> 24</w:t>
      </w:r>
      <w:r>
        <w:rPr>
          <w:sz w:val="20"/>
          <w:szCs w:val="20"/>
        </w:rPr>
        <w:t>th</w:t>
      </w:r>
      <w:r w:rsidRPr="00635214">
        <w:rPr>
          <w:sz w:val="20"/>
          <w:szCs w:val="20"/>
        </w:rPr>
        <w:t xml:space="preserve"> of April w</w:t>
      </w:r>
      <w:r>
        <w:rPr>
          <w:sz w:val="20"/>
          <w:szCs w:val="20"/>
        </w:rPr>
        <w:t>ith</w:t>
      </w:r>
      <w:r w:rsidRPr="00635214">
        <w:rPr>
          <w:sz w:val="20"/>
          <w:szCs w:val="20"/>
        </w:rPr>
        <w:t xml:space="preserve"> fund raising for </w:t>
      </w:r>
      <w:r>
        <w:rPr>
          <w:sz w:val="20"/>
          <w:szCs w:val="20"/>
        </w:rPr>
        <w:t>‘</w:t>
      </w:r>
      <w:r w:rsidRPr="00635214">
        <w:rPr>
          <w:sz w:val="20"/>
          <w:szCs w:val="20"/>
        </w:rPr>
        <w:t>Ripple Effect</w:t>
      </w:r>
      <w:r>
        <w:rPr>
          <w:sz w:val="20"/>
          <w:szCs w:val="20"/>
        </w:rPr>
        <w:t>’</w:t>
      </w:r>
      <w:r w:rsidRPr="00635214">
        <w:rPr>
          <w:sz w:val="20"/>
          <w:szCs w:val="20"/>
        </w:rPr>
        <w:t xml:space="preserve">, previously known as </w:t>
      </w:r>
      <w:r>
        <w:rPr>
          <w:sz w:val="20"/>
          <w:szCs w:val="20"/>
        </w:rPr>
        <w:t>‘</w:t>
      </w:r>
      <w:r w:rsidRPr="00635214">
        <w:rPr>
          <w:sz w:val="20"/>
          <w:szCs w:val="20"/>
        </w:rPr>
        <w:t xml:space="preserve">Send a </w:t>
      </w:r>
      <w:r>
        <w:rPr>
          <w:sz w:val="20"/>
          <w:szCs w:val="20"/>
        </w:rPr>
        <w:t>C</w:t>
      </w:r>
      <w:r w:rsidRPr="00635214">
        <w:rPr>
          <w:sz w:val="20"/>
          <w:szCs w:val="20"/>
        </w:rPr>
        <w:t>ow</w:t>
      </w:r>
      <w:r>
        <w:rPr>
          <w:sz w:val="20"/>
          <w:szCs w:val="20"/>
        </w:rPr>
        <w:t>’</w:t>
      </w:r>
      <w:r w:rsidRPr="00635214">
        <w:rPr>
          <w:sz w:val="20"/>
          <w:szCs w:val="20"/>
        </w:rPr>
        <w:t xml:space="preserve">, see poster in the </w:t>
      </w:r>
      <w:r>
        <w:rPr>
          <w:sz w:val="20"/>
          <w:szCs w:val="20"/>
        </w:rPr>
        <w:t xml:space="preserve">Church </w:t>
      </w:r>
      <w:r w:rsidRPr="00635214">
        <w:rPr>
          <w:sz w:val="20"/>
          <w:szCs w:val="20"/>
        </w:rPr>
        <w:t xml:space="preserve">porch. </w:t>
      </w:r>
    </w:p>
    <w:p w14:paraId="00781C5D" w14:textId="19182E66" w:rsidR="00B067AE" w:rsidRPr="003230B2" w:rsidRDefault="00B067AE" w:rsidP="00847FE6">
      <w:pPr>
        <w:spacing w:after="0"/>
        <w:jc w:val="center"/>
        <w:rPr>
          <w:b/>
          <w:bCs/>
          <w:sz w:val="20"/>
          <w:szCs w:val="20"/>
        </w:rPr>
      </w:pPr>
      <w:r w:rsidRPr="003230B2">
        <w:rPr>
          <w:b/>
          <w:bCs/>
          <w:sz w:val="20"/>
          <w:szCs w:val="20"/>
        </w:rPr>
        <w:t>Readers Course</w:t>
      </w:r>
    </w:p>
    <w:p w14:paraId="1AE4C4EC" w14:textId="10E81377" w:rsidR="00B067AE" w:rsidRDefault="00B067AE" w:rsidP="00326B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have organised a course for readers from all the parishes in Bath here at St Alphege on Saturday 3rd June from 11.00 to 15.00. Please bring a packed </w:t>
      </w:r>
      <w:r w:rsidRPr="00B067AE">
        <w:rPr>
          <w:spacing w:val="-2"/>
          <w:sz w:val="20"/>
          <w:szCs w:val="20"/>
        </w:rPr>
        <w:t>lunch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969"/>
      </w:tblGrid>
      <w:tr w:rsidR="00326B5B" w14:paraId="55CFDD7F" w14:textId="77777777" w:rsidTr="00326B5B">
        <w:tc>
          <w:tcPr>
            <w:tcW w:w="3116" w:type="dxa"/>
            <w:vAlign w:val="center"/>
          </w:tcPr>
          <w:p w14:paraId="3F6BF7BB" w14:textId="77777777" w:rsidR="00326B5B" w:rsidRPr="004E7CF2" w:rsidRDefault="00326B5B" w:rsidP="00326B5B">
            <w:pPr>
              <w:pStyle w:val="Heading2"/>
              <w:spacing w:before="0"/>
              <w:rPr>
                <w:rFonts w:ascii="Calligraph421 BT" w:hAnsi="Calligraph421 BT"/>
                <w:sz w:val="34"/>
                <w:szCs w:val="34"/>
              </w:rPr>
            </w:pPr>
            <w:r>
              <w:br w:type="column"/>
            </w:r>
            <w:r>
              <w:br w:type="column"/>
            </w:r>
            <w:r w:rsidRPr="004E7CF2">
              <w:rPr>
                <w:rFonts w:ascii="Calligraph421 BT" w:hAnsi="Calligraph421 BT"/>
                <w:sz w:val="34"/>
                <w:szCs w:val="34"/>
              </w:rPr>
              <w:t>We wish all our parishioners a very happy and blessed Easter</w:t>
            </w:r>
          </w:p>
        </w:tc>
        <w:tc>
          <w:tcPr>
            <w:tcW w:w="1969" w:type="dxa"/>
          </w:tcPr>
          <w:p w14:paraId="2C0BA544" w14:textId="77777777" w:rsidR="00326B5B" w:rsidRDefault="00326B5B" w:rsidP="00326B5B">
            <w:pPr>
              <w:pStyle w:val="Heading2"/>
              <w:spacing w:after="12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2712908" wp14:editId="3F11C358">
                  <wp:extent cx="1015949" cy="1088305"/>
                  <wp:effectExtent l="0" t="0" r="0" b="0"/>
                  <wp:docPr id="1" name="Picture 1" descr="http://1.bp.blogspot.com/-0cVQjmQY1S8/UVjJCaJLo4I/AAAAAAAAFnw/1RVBOZsiC60/s1600/empty%2Bt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.bp.blogspot.com/-0cVQjmQY1S8/UVjJCaJLo4I/AAAAAAAAFnw/1RVBOZsiC60/s1600/empty%2Bto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66" cy="11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5"/>
    <w:p w14:paraId="177961D6" w14:textId="4E4CAC69" w:rsidR="00391BB8" w:rsidRPr="00817691" w:rsidRDefault="00695C65" w:rsidP="00326B5B">
      <w:pPr>
        <w:spacing w:before="12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pcoming </w:t>
      </w:r>
      <w:r w:rsidR="00391BB8" w:rsidRPr="00817691">
        <w:rPr>
          <w:b/>
          <w:bCs/>
          <w:sz w:val="20"/>
          <w:szCs w:val="20"/>
        </w:rPr>
        <w:t>S</w:t>
      </w:r>
      <w:r w:rsidR="00895B5D">
        <w:rPr>
          <w:b/>
          <w:bCs/>
          <w:sz w:val="20"/>
          <w:szCs w:val="20"/>
        </w:rPr>
        <w:t>pecial</w:t>
      </w:r>
      <w:r w:rsidR="00391BB8" w:rsidRPr="00817691">
        <w:rPr>
          <w:b/>
          <w:bCs/>
          <w:sz w:val="20"/>
          <w:szCs w:val="20"/>
        </w:rPr>
        <w:t xml:space="preserve"> Collections</w:t>
      </w:r>
    </w:p>
    <w:p w14:paraId="71B24211" w14:textId="1F8FEA57" w:rsidR="00391BB8" w:rsidRDefault="00847FE6" w:rsidP="0047123E">
      <w:pPr>
        <w:spacing w:after="4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23rd </w:t>
      </w:r>
      <w:r w:rsidR="00E87E9B">
        <w:rPr>
          <w:spacing w:val="-2"/>
          <w:sz w:val="20"/>
          <w:szCs w:val="20"/>
        </w:rPr>
        <w:t>April</w:t>
      </w:r>
      <w:r w:rsidR="003F05C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ifton Adoption Society, 7th May Clergy Training</w:t>
      </w:r>
    </w:p>
    <w:p w14:paraId="269B4B31" w14:textId="798B8E30" w:rsidR="001F6DAE" w:rsidRDefault="001F6DAE" w:rsidP="00313275">
      <w:pPr>
        <w:spacing w:after="0"/>
        <w:jc w:val="center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Sunday Collection</w:t>
      </w:r>
    </w:p>
    <w:p w14:paraId="4FC0ED0C" w14:textId="2FB3BF60" w:rsidR="00482406" w:rsidRPr="00482406" w:rsidRDefault="00482406" w:rsidP="00482406">
      <w:pPr>
        <w:spacing w:after="40"/>
        <w:jc w:val="both"/>
        <w:rPr>
          <w:spacing w:val="-2"/>
          <w:sz w:val="20"/>
          <w:szCs w:val="20"/>
        </w:rPr>
      </w:pPr>
      <w:r w:rsidRPr="00482406">
        <w:rPr>
          <w:spacing w:val="-2"/>
          <w:sz w:val="20"/>
          <w:szCs w:val="20"/>
        </w:rPr>
        <w:t>2nd April Plate £387.78, Gift Aid Envelopes £42</w:t>
      </w:r>
    </w:p>
    <w:p w14:paraId="63A622A8" w14:textId="7E57A978" w:rsidR="00640868" w:rsidRDefault="00640868" w:rsidP="00313275">
      <w:pPr>
        <w:spacing w:after="0"/>
        <w:jc w:val="center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Readers</w:t>
      </w:r>
    </w:p>
    <w:p w14:paraId="040D4CDE" w14:textId="1D41B841" w:rsidR="00640868" w:rsidRPr="00640868" w:rsidRDefault="00640868" w:rsidP="0047123E">
      <w:pPr>
        <w:spacing w:after="40"/>
        <w:jc w:val="both"/>
        <w:rPr>
          <w:spacing w:val="-2"/>
          <w:sz w:val="20"/>
          <w:szCs w:val="20"/>
        </w:rPr>
      </w:pPr>
      <w:r w:rsidRPr="00640868">
        <w:rPr>
          <w:spacing w:val="-2"/>
          <w:sz w:val="20"/>
          <w:szCs w:val="20"/>
        </w:rPr>
        <w:t xml:space="preserve">11.00: </w:t>
      </w:r>
      <w:r w:rsidR="00847FE6">
        <w:rPr>
          <w:spacing w:val="-2"/>
          <w:sz w:val="20"/>
          <w:szCs w:val="20"/>
        </w:rPr>
        <w:t>Karen n/w Bibian</w:t>
      </w:r>
      <w:r w:rsidRPr="00640868">
        <w:rPr>
          <w:spacing w:val="-2"/>
          <w:sz w:val="20"/>
          <w:szCs w:val="20"/>
        </w:rPr>
        <w:t>, 18.00</w:t>
      </w:r>
      <w:r w:rsidR="001026FF">
        <w:rPr>
          <w:spacing w:val="-2"/>
          <w:sz w:val="20"/>
          <w:szCs w:val="20"/>
        </w:rPr>
        <w:t xml:space="preserve">; 18.00 </w:t>
      </w:r>
      <w:r w:rsidR="00E60823">
        <w:rPr>
          <w:spacing w:val="-2"/>
          <w:sz w:val="20"/>
          <w:szCs w:val="20"/>
        </w:rPr>
        <w:t xml:space="preserve">Dominic </w:t>
      </w:r>
      <w:r w:rsidR="00847FE6">
        <w:rPr>
          <w:spacing w:val="-2"/>
          <w:sz w:val="20"/>
          <w:szCs w:val="20"/>
        </w:rPr>
        <w:t xml:space="preserve">n/w </w:t>
      </w:r>
      <w:r w:rsidR="00E60823">
        <w:rPr>
          <w:spacing w:val="-2"/>
          <w:sz w:val="20"/>
          <w:szCs w:val="20"/>
        </w:rPr>
        <w:t>Grainne</w:t>
      </w:r>
    </w:p>
    <w:sectPr w:rsidR="00640868" w:rsidRPr="00640868" w:rsidSect="009E09BB">
      <w:type w:val="continuous"/>
      <w:pgSz w:w="11906" w:h="16838"/>
      <w:pgMar w:top="720" w:right="720" w:bottom="720" w:left="720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ligraph421 BT">
    <w:panose1 w:val="03060702050402020204"/>
    <w:charset w:val="00"/>
    <w:family w:val="script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A9A"/>
    <w:multiLevelType w:val="hybridMultilevel"/>
    <w:tmpl w:val="842AC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7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02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0E"/>
    <w:rsid w:val="00000443"/>
    <w:rsid w:val="0000359B"/>
    <w:rsid w:val="00004185"/>
    <w:rsid w:val="00007B34"/>
    <w:rsid w:val="000136AD"/>
    <w:rsid w:val="00017A47"/>
    <w:rsid w:val="00023F23"/>
    <w:rsid w:val="000240EF"/>
    <w:rsid w:val="00025D18"/>
    <w:rsid w:val="000263D4"/>
    <w:rsid w:val="00026766"/>
    <w:rsid w:val="00027689"/>
    <w:rsid w:val="000276C3"/>
    <w:rsid w:val="00031712"/>
    <w:rsid w:val="00033410"/>
    <w:rsid w:val="000344F9"/>
    <w:rsid w:val="0003653A"/>
    <w:rsid w:val="0003767E"/>
    <w:rsid w:val="00042001"/>
    <w:rsid w:val="0004398A"/>
    <w:rsid w:val="00045A78"/>
    <w:rsid w:val="00046829"/>
    <w:rsid w:val="00051914"/>
    <w:rsid w:val="0005638A"/>
    <w:rsid w:val="000617FA"/>
    <w:rsid w:val="00062B2D"/>
    <w:rsid w:val="0006561C"/>
    <w:rsid w:val="00065CC6"/>
    <w:rsid w:val="000672D1"/>
    <w:rsid w:val="00070B46"/>
    <w:rsid w:val="00070D23"/>
    <w:rsid w:val="00070EFE"/>
    <w:rsid w:val="0007185C"/>
    <w:rsid w:val="00072294"/>
    <w:rsid w:val="00072C18"/>
    <w:rsid w:val="00077162"/>
    <w:rsid w:val="00077699"/>
    <w:rsid w:val="00081657"/>
    <w:rsid w:val="0008582D"/>
    <w:rsid w:val="00086174"/>
    <w:rsid w:val="00086692"/>
    <w:rsid w:val="000868BB"/>
    <w:rsid w:val="0009091A"/>
    <w:rsid w:val="000A0425"/>
    <w:rsid w:val="000A1C5D"/>
    <w:rsid w:val="000A28E1"/>
    <w:rsid w:val="000A2AB5"/>
    <w:rsid w:val="000A2C3E"/>
    <w:rsid w:val="000A54A8"/>
    <w:rsid w:val="000A5FB8"/>
    <w:rsid w:val="000A67AF"/>
    <w:rsid w:val="000A76BE"/>
    <w:rsid w:val="000B16BE"/>
    <w:rsid w:val="000B358D"/>
    <w:rsid w:val="000B3C70"/>
    <w:rsid w:val="000B4D09"/>
    <w:rsid w:val="000B5134"/>
    <w:rsid w:val="000B67D8"/>
    <w:rsid w:val="000B7774"/>
    <w:rsid w:val="000C15A0"/>
    <w:rsid w:val="000C279E"/>
    <w:rsid w:val="000C5DD9"/>
    <w:rsid w:val="000D0E5D"/>
    <w:rsid w:val="000D2082"/>
    <w:rsid w:val="000D2155"/>
    <w:rsid w:val="000D22EF"/>
    <w:rsid w:val="000D70EA"/>
    <w:rsid w:val="000D79C5"/>
    <w:rsid w:val="000E07FD"/>
    <w:rsid w:val="000E0C36"/>
    <w:rsid w:val="000E5278"/>
    <w:rsid w:val="000F0326"/>
    <w:rsid w:val="000F04A1"/>
    <w:rsid w:val="000F1FBC"/>
    <w:rsid w:val="000F462E"/>
    <w:rsid w:val="00100361"/>
    <w:rsid w:val="001026FF"/>
    <w:rsid w:val="00105287"/>
    <w:rsid w:val="0011005D"/>
    <w:rsid w:val="00116403"/>
    <w:rsid w:val="0011704F"/>
    <w:rsid w:val="00117ADF"/>
    <w:rsid w:val="00120B9F"/>
    <w:rsid w:val="00120E20"/>
    <w:rsid w:val="00120FDC"/>
    <w:rsid w:val="00121AB9"/>
    <w:rsid w:val="0012514A"/>
    <w:rsid w:val="00126F21"/>
    <w:rsid w:val="00127704"/>
    <w:rsid w:val="00127D85"/>
    <w:rsid w:val="00140E2B"/>
    <w:rsid w:val="001411F8"/>
    <w:rsid w:val="00141596"/>
    <w:rsid w:val="00141C78"/>
    <w:rsid w:val="00142B76"/>
    <w:rsid w:val="0014333F"/>
    <w:rsid w:val="00143F0F"/>
    <w:rsid w:val="00151CD6"/>
    <w:rsid w:val="001535C1"/>
    <w:rsid w:val="001542F1"/>
    <w:rsid w:val="001574BE"/>
    <w:rsid w:val="001574E9"/>
    <w:rsid w:val="001601E0"/>
    <w:rsid w:val="001609B9"/>
    <w:rsid w:val="0016279A"/>
    <w:rsid w:val="00162F25"/>
    <w:rsid w:val="00163A6B"/>
    <w:rsid w:val="00167965"/>
    <w:rsid w:val="00171E11"/>
    <w:rsid w:val="00172B54"/>
    <w:rsid w:val="00172F2A"/>
    <w:rsid w:val="00173AE3"/>
    <w:rsid w:val="00173D60"/>
    <w:rsid w:val="00175507"/>
    <w:rsid w:val="001768F5"/>
    <w:rsid w:val="001771F6"/>
    <w:rsid w:val="00180284"/>
    <w:rsid w:val="00182771"/>
    <w:rsid w:val="00182E76"/>
    <w:rsid w:val="0018485D"/>
    <w:rsid w:val="00185A60"/>
    <w:rsid w:val="00187998"/>
    <w:rsid w:val="001900EC"/>
    <w:rsid w:val="001921A5"/>
    <w:rsid w:val="00192866"/>
    <w:rsid w:val="00197727"/>
    <w:rsid w:val="001A041D"/>
    <w:rsid w:val="001A1D0E"/>
    <w:rsid w:val="001A42D8"/>
    <w:rsid w:val="001A6413"/>
    <w:rsid w:val="001A7BBE"/>
    <w:rsid w:val="001B1D03"/>
    <w:rsid w:val="001B270E"/>
    <w:rsid w:val="001B5FB4"/>
    <w:rsid w:val="001B79D0"/>
    <w:rsid w:val="001C0BF9"/>
    <w:rsid w:val="001C1693"/>
    <w:rsid w:val="001C1FAA"/>
    <w:rsid w:val="001C26FE"/>
    <w:rsid w:val="001C3B9F"/>
    <w:rsid w:val="001C49E7"/>
    <w:rsid w:val="001C52D5"/>
    <w:rsid w:val="001C65C1"/>
    <w:rsid w:val="001C6823"/>
    <w:rsid w:val="001C75FA"/>
    <w:rsid w:val="001C781E"/>
    <w:rsid w:val="001D2D7C"/>
    <w:rsid w:val="001D4773"/>
    <w:rsid w:val="001D4DAC"/>
    <w:rsid w:val="001D7311"/>
    <w:rsid w:val="001D7DAF"/>
    <w:rsid w:val="001E127D"/>
    <w:rsid w:val="001E2113"/>
    <w:rsid w:val="001E268F"/>
    <w:rsid w:val="001E569D"/>
    <w:rsid w:val="001E7CFD"/>
    <w:rsid w:val="001F021B"/>
    <w:rsid w:val="001F0609"/>
    <w:rsid w:val="001F1D5F"/>
    <w:rsid w:val="001F29C0"/>
    <w:rsid w:val="001F35FB"/>
    <w:rsid w:val="001F685C"/>
    <w:rsid w:val="001F6DAE"/>
    <w:rsid w:val="001F719E"/>
    <w:rsid w:val="002008C1"/>
    <w:rsid w:val="002018EA"/>
    <w:rsid w:val="002063A5"/>
    <w:rsid w:val="0021152D"/>
    <w:rsid w:val="002151F4"/>
    <w:rsid w:val="002212ED"/>
    <w:rsid w:val="0023038D"/>
    <w:rsid w:val="002322D6"/>
    <w:rsid w:val="002339C2"/>
    <w:rsid w:val="00237342"/>
    <w:rsid w:val="00240E0A"/>
    <w:rsid w:val="00240E8D"/>
    <w:rsid w:val="0024260F"/>
    <w:rsid w:val="00247274"/>
    <w:rsid w:val="002473ED"/>
    <w:rsid w:val="00247FF1"/>
    <w:rsid w:val="00253172"/>
    <w:rsid w:val="00254904"/>
    <w:rsid w:val="002579F4"/>
    <w:rsid w:val="00261635"/>
    <w:rsid w:val="00265623"/>
    <w:rsid w:val="0026612B"/>
    <w:rsid w:val="00267BEC"/>
    <w:rsid w:val="00267E01"/>
    <w:rsid w:val="00273BED"/>
    <w:rsid w:val="002755DC"/>
    <w:rsid w:val="00277D6F"/>
    <w:rsid w:val="002812D7"/>
    <w:rsid w:val="00281513"/>
    <w:rsid w:val="002837CB"/>
    <w:rsid w:val="0028383C"/>
    <w:rsid w:val="00284420"/>
    <w:rsid w:val="00284CED"/>
    <w:rsid w:val="00285B39"/>
    <w:rsid w:val="00290200"/>
    <w:rsid w:val="00290C13"/>
    <w:rsid w:val="002929AA"/>
    <w:rsid w:val="00295725"/>
    <w:rsid w:val="00295CA7"/>
    <w:rsid w:val="00297089"/>
    <w:rsid w:val="00297A82"/>
    <w:rsid w:val="002A0687"/>
    <w:rsid w:val="002A21D4"/>
    <w:rsid w:val="002A71C6"/>
    <w:rsid w:val="002B1EE4"/>
    <w:rsid w:val="002B4501"/>
    <w:rsid w:val="002B482F"/>
    <w:rsid w:val="002B494A"/>
    <w:rsid w:val="002B6726"/>
    <w:rsid w:val="002B6747"/>
    <w:rsid w:val="002B6CD1"/>
    <w:rsid w:val="002B7218"/>
    <w:rsid w:val="002B72CA"/>
    <w:rsid w:val="002C2ECF"/>
    <w:rsid w:val="002C32FE"/>
    <w:rsid w:val="002C3375"/>
    <w:rsid w:val="002C5691"/>
    <w:rsid w:val="002D09A7"/>
    <w:rsid w:val="002D3F04"/>
    <w:rsid w:val="002D6830"/>
    <w:rsid w:val="002E4B6B"/>
    <w:rsid w:val="002E4CA4"/>
    <w:rsid w:val="002E724D"/>
    <w:rsid w:val="002F0E25"/>
    <w:rsid w:val="002F4230"/>
    <w:rsid w:val="002F75A3"/>
    <w:rsid w:val="003004A4"/>
    <w:rsid w:val="00300813"/>
    <w:rsid w:val="00301738"/>
    <w:rsid w:val="00304350"/>
    <w:rsid w:val="0030707C"/>
    <w:rsid w:val="00310859"/>
    <w:rsid w:val="00313275"/>
    <w:rsid w:val="003144E1"/>
    <w:rsid w:val="00316E0F"/>
    <w:rsid w:val="00316F1A"/>
    <w:rsid w:val="003219F1"/>
    <w:rsid w:val="003227A7"/>
    <w:rsid w:val="00322E24"/>
    <w:rsid w:val="003230B2"/>
    <w:rsid w:val="00323F64"/>
    <w:rsid w:val="003245CA"/>
    <w:rsid w:val="00326387"/>
    <w:rsid w:val="00326B5B"/>
    <w:rsid w:val="00331BD1"/>
    <w:rsid w:val="00332957"/>
    <w:rsid w:val="00334A6B"/>
    <w:rsid w:val="00335826"/>
    <w:rsid w:val="003361AE"/>
    <w:rsid w:val="003364CD"/>
    <w:rsid w:val="00340276"/>
    <w:rsid w:val="00347A89"/>
    <w:rsid w:val="0035064A"/>
    <w:rsid w:val="00351610"/>
    <w:rsid w:val="003532D6"/>
    <w:rsid w:val="0035334C"/>
    <w:rsid w:val="003569DB"/>
    <w:rsid w:val="003621E3"/>
    <w:rsid w:val="00362373"/>
    <w:rsid w:val="003651A3"/>
    <w:rsid w:val="003652EA"/>
    <w:rsid w:val="00365418"/>
    <w:rsid w:val="003712AA"/>
    <w:rsid w:val="00371E7E"/>
    <w:rsid w:val="00375A34"/>
    <w:rsid w:val="00377E4F"/>
    <w:rsid w:val="00380C9F"/>
    <w:rsid w:val="00381F5E"/>
    <w:rsid w:val="00384795"/>
    <w:rsid w:val="00384C69"/>
    <w:rsid w:val="00385F77"/>
    <w:rsid w:val="00387D3A"/>
    <w:rsid w:val="00391BB8"/>
    <w:rsid w:val="00395219"/>
    <w:rsid w:val="00396860"/>
    <w:rsid w:val="00397785"/>
    <w:rsid w:val="003978AF"/>
    <w:rsid w:val="00397D48"/>
    <w:rsid w:val="003A31A3"/>
    <w:rsid w:val="003B017F"/>
    <w:rsid w:val="003B17CA"/>
    <w:rsid w:val="003B30B0"/>
    <w:rsid w:val="003B49D1"/>
    <w:rsid w:val="003B4AAD"/>
    <w:rsid w:val="003B4C1F"/>
    <w:rsid w:val="003B57BE"/>
    <w:rsid w:val="003C0428"/>
    <w:rsid w:val="003C1284"/>
    <w:rsid w:val="003C4BB9"/>
    <w:rsid w:val="003D00EE"/>
    <w:rsid w:val="003D0CDA"/>
    <w:rsid w:val="003D35C6"/>
    <w:rsid w:val="003D3936"/>
    <w:rsid w:val="003D505A"/>
    <w:rsid w:val="003D6BDF"/>
    <w:rsid w:val="003D6C67"/>
    <w:rsid w:val="003D733F"/>
    <w:rsid w:val="003E38D5"/>
    <w:rsid w:val="003E56C1"/>
    <w:rsid w:val="003E627B"/>
    <w:rsid w:val="003E62F7"/>
    <w:rsid w:val="003F05C2"/>
    <w:rsid w:val="003F4BDF"/>
    <w:rsid w:val="003F7605"/>
    <w:rsid w:val="003F79E5"/>
    <w:rsid w:val="00401A08"/>
    <w:rsid w:val="004026D6"/>
    <w:rsid w:val="004033A7"/>
    <w:rsid w:val="004049F7"/>
    <w:rsid w:val="00405AF7"/>
    <w:rsid w:val="004060E6"/>
    <w:rsid w:val="004075AC"/>
    <w:rsid w:val="004105BE"/>
    <w:rsid w:val="004105ED"/>
    <w:rsid w:val="004137F2"/>
    <w:rsid w:val="004139D1"/>
    <w:rsid w:val="00414E9E"/>
    <w:rsid w:val="0041787B"/>
    <w:rsid w:val="00422910"/>
    <w:rsid w:val="00425CC5"/>
    <w:rsid w:val="004266E9"/>
    <w:rsid w:val="00426F0F"/>
    <w:rsid w:val="00427235"/>
    <w:rsid w:val="00430C58"/>
    <w:rsid w:val="00433E73"/>
    <w:rsid w:val="00435736"/>
    <w:rsid w:val="00437A5A"/>
    <w:rsid w:val="00441150"/>
    <w:rsid w:val="004449CD"/>
    <w:rsid w:val="004453C5"/>
    <w:rsid w:val="00445771"/>
    <w:rsid w:val="004459AD"/>
    <w:rsid w:val="0044659A"/>
    <w:rsid w:val="004468F4"/>
    <w:rsid w:val="004541BD"/>
    <w:rsid w:val="00455B8C"/>
    <w:rsid w:val="00456B6E"/>
    <w:rsid w:val="00460280"/>
    <w:rsid w:val="00460759"/>
    <w:rsid w:val="004619A0"/>
    <w:rsid w:val="00462D2D"/>
    <w:rsid w:val="00463D45"/>
    <w:rsid w:val="004674A7"/>
    <w:rsid w:val="0047070A"/>
    <w:rsid w:val="0047123E"/>
    <w:rsid w:val="00474715"/>
    <w:rsid w:val="004801FE"/>
    <w:rsid w:val="00482406"/>
    <w:rsid w:val="0048249B"/>
    <w:rsid w:val="004829CD"/>
    <w:rsid w:val="0048562E"/>
    <w:rsid w:val="00485E60"/>
    <w:rsid w:val="00487EEA"/>
    <w:rsid w:val="00490938"/>
    <w:rsid w:val="0049120A"/>
    <w:rsid w:val="00495107"/>
    <w:rsid w:val="00496277"/>
    <w:rsid w:val="00496E01"/>
    <w:rsid w:val="00497C15"/>
    <w:rsid w:val="004A18B3"/>
    <w:rsid w:val="004A1F7D"/>
    <w:rsid w:val="004A2725"/>
    <w:rsid w:val="004A2A07"/>
    <w:rsid w:val="004A34BD"/>
    <w:rsid w:val="004B06A4"/>
    <w:rsid w:val="004B162E"/>
    <w:rsid w:val="004B2A85"/>
    <w:rsid w:val="004B2B0A"/>
    <w:rsid w:val="004B5AB6"/>
    <w:rsid w:val="004B6B2A"/>
    <w:rsid w:val="004D0E96"/>
    <w:rsid w:val="004D1533"/>
    <w:rsid w:val="004D1A90"/>
    <w:rsid w:val="004D3A6C"/>
    <w:rsid w:val="004D479D"/>
    <w:rsid w:val="004D7118"/>
    <w:rsid w:val="004D78A0"/>
    <w:rsid w:val="004E1BBC"/>
    <w:rsid w:val="004E7CF2"/>
    <w:rsid w:val="004F069D"/>
    <w:rsid w:val="004F2F1D"/>
    <w:rsid w:val="004F315E"/>
    <w:rsid w:val="004F42D5"/>
    <w:rsid w:val="004F593E"/>
    <w:rsid w:val="004F5C8D"/>
    <w:rsid w:val="004F5D70"/>
    <w:rsid w:val="004F6449"/>
    <w:rsid w:val="004F7AF4"/>
    <w:rsid w:val="005003DC"/>
    <w:rsid w:val="00500784"/>
    <w:rsid w:val="00503639"/>
    <w:rsid w:val="005036E8"/>
    <w:rsid w:val="00505D56"/>
    <w:rsid w:val="00507159"/>
    <w:rsid w:val="005111C8"/>
    <w:rsid w:val="0051191D"/>
    <w:rsid w:val="00512D90"/>
    <w:rsid w:val="00514C54"/>
    <w:rsid w:val="00515373"/>
    <w:rsid w:val="00520CAD"/>
    <w:rsid w:val="0052160F"/>
    <w:rsid w:val="00530600"/>
    <w:rsid w:val="00532B34"/>
    <w:rsid w:val="005362C6"/>
    <w:rsid w:val="00536D72"/>
    <w:rsid w:val="00537767"/>
    <w:rsid w:val="005424C0"/>
    <w:rsid w:val="00542CA8"/>
    <w:rsid w:val="00550711"/>
    <w:rsid w:val="00550C85"/>
    <w:rsid w:val="0055251B"/>
    <w:rsid w:val="00553AB5"/>
    <w:rsid w:val="00557FF5"/>
    <w:rsid w:val="00561B75"/>
    <w:rsid w:val="00562A27"/>
    <w:rsid w:val="00562C8E"/>
    <w:rsid w:val="005660EE"/>
    <w:rsid w:val="00567DD8"/>
    <w:rsid w:val="00570640"/>
    <w:rsid w:val="00570DEF"/>
    <w:rsid w:val="005712EA"/>
    <w:rsid w:val="00571320"/>
    <w:rsid w:val="00571791"/>
    <w:rsid w:val="00572D44"/>
    <w:rsid w:val="005741C5"/>
    <w:rsid w:val="00581A24"/>
    <w:rsid w:val="00582967"/>
    <w:rsid w:val="00584DDC"/>
    <w:rsid w:val="005850B2"/>
    <w:rsid w:val="005855DC"/>
    <w:rsid w:val="005904E4"/>
    <w:rsid w:val="005924A8"/>
    <w:rsid w:val="00593578"/>
    <w:rsid w:val="005957E2"/>
    <w:rsid w:val="005963FB"/>
    <w:rsid w:val="005A0FA9"/>
    <w:rsid w:val="005A1759"/>
    <w:rsid w:val="005A1B78"/>
    <w:rsid w:val="005A2893"/>
    <w:rsid w:val="005A2999"/>
    <w:rsid w:val="005A3578"/>
    <w:rsid w:val="005A5AC5"/>
    <w:rsid w:val="005B1856"/>
    <w:rsid w:val="005B1BB4"/>
    <w:rsid w:val="005B574D"/>
    <w:rsid w:val="005C0A66"/>
    <w:rsid w:val="005C0B08"/>
    <w:rsid w:val="005C3A51"/>
    <w:rsid w:val="005C3B8B"/>
    <w:rsid w:val="005C488B"/>
    <w:rsid w:val="005C782F"/>
    <w:rsid w:val="005C7E4E"/>
    <w:rsid w:val="005D164B"/>
    <w:rsid w:val="005D1738"/>
    <w:rsid w:val="005D20B7"/>
    <w:rsid w:val="005D2A58"/>
    <w:rsid w:val="005D784D"/>
    <w:rsid w:val="005D7C52"/>
    <w:rsid w:val="005E0920"/>
    <w:rsid w:val="005E0ADA"/>
    <w:rsid w:val="005E0E3F"/>
    <w:rsid w:val="005E2099"/>
    <w:rsid w:val="005E2DE7"/>
    <w:rsid w:val="005E6671"/>
    <w:rsid w:val="005F1EB7"/>
    <w:rsid w:val="005F39C9"/>
    <w:rsid w:val="005F42EE"/>
    <w:rsid w:val="005F51CF"/>
    <w:rsid w:val="005F6CAF"/>
    <w:rsid w:val="005F73E6"/>
    <w:rsid w:val="006012E6"/>
    <w:rsid w:val="00606F82"/>
    <w:rsid w:val="00607CA2"/>
    <w:rsid w:val="006117C8"/>
    <w:rsid w:val="00613F44"/>
    <w:rsid w:val="00614528"/>
    <w:rsid w:val="00616071"/>
    <w:rsid w:val="00617118"/>
    <w:rsid w:val="00620875"/>
    <w:rsid w:val="00620FFB"/>
    <w:rsid w:val="00624F96"/>
    <w:rsid w:val="00625C45"/>
    <w:rsid w:val="00635BB5"/>
    <w:rsid w:val="00635DE4"/>
    <w:rsid w:val="006365CF"/>
    <w:rsid w:val="006365D3"/>
    <w:rsid w:val="00637EFB"/>
    <w:rsid w:val="00640868"/>
    <w:rsid w:val="00640F77"/>
    <w:rsid w:val="006439E4"/>
    <w:rsid w:val="0064599D"/>
    <w:rsid w:val="00645A3C"/>
    <w:rsid w:val="00650BEB"/>
    <w:rsid w:val="006513A7"/>
    <w:rsid w:val="0065298C"/>
    <w:rsid w:val="00652D72"/>
    <w:rsid w:val="006540CE"/>
    <w:rsid w:val="00654786"/>
    <w:rsid w:val="006550DB"/>
    <w:rsid w:val="00656164"/>
    <w:rsid w:val="0065640B"/>
    <w:rsid w:val="0065780C"/>
    <w:rsid w:val="006603C8"/>
    <w:rsid w:val="006628E8"/>
    <w:rsid w:val="00662A7F"/>
    <w:rsid w:val="0066380E"/>
    <w:rsid w:val="00663C20"/>
    <w:rsid w:val="00665629"/>
    <w:rsid w:val="00665D33"/>
    <w:rsid w:val="00666871"/>
    <w:rsid w:val="006669D0"/>
    <w:rsid w:val="00666EE4"/>
    <w:rsid w:val="006675C2"/>
    <w:rsid w:val="00670F1D"/>
    <w:rsid w:val="006746F6"/>
    <w:rsid w:val="00677A9D"/>
    <w:rsid w:val="0068015E"/>
    <w:rsid w:val="00680544"/>
    <w:rsid w:val="00684DA2"/>
    <w:rsid w:val="00685267"/>
    <w:rsid w:val="00685F57"/>
    <w:rsid w:val="00690686"/>
    <w:rsid w:val="00693843"/>
    <w:rsid w:val="00695C65"/>
    <w:rsid w:val="006A0963"/>
    <w:rsid w:val="006A2553"/>
    <w:rsid w:val="006A342F"/>
    <w:rsid w:val="006A48C4"/>
    <w:rsid w:val="006A6C09"/>
    <w:rsid w:val="006B344A"/>
    <w:rsid w:val="006B46C6"/>
    <w:rsid w:val="006B6EBE"/>
    <w:rsid w:val="006B7196"/>
    <w:rsid w:val="006B7807"/>
    <w:rsid w:val="006C01E8"/>
    <w:rsid w:val="006C210A"/>
    <w:rsid w:val="006C53AD"/>
    <w:rsid w:val="006C53B8"/>
    <w:rsid w:val="006C5811"/>
    <w:rsid w:val="006C66C9"/>
    <w:rsid w:val="006D23E0"/>
    <w:rsid w:val="006D3E9F"/>
    <w:rsid w:val="006D5DAB"/>
    <w:rsid w:val="006E093D"/>
    <w:rsid w:val="006E1E9B"/>
    <w:rsid w:val="006E44A0"/>
    <w:rsid w:val="006E69AB"/>
    <w:rsid w:val="006E6E71"/>
    <w:rsid w:val="006E708A"/>
    <w:rsid w:val="006E7207"/>
    <w:rsid w:val="006F3C30"/>
    <w:rsid w:val="006F585E"/>
    <w:rsid w:val="006F5A01"/>
    <w:rsid w:val="00701112"/>
    <w:rsid w:val="007020C2"/>
    <w:rsid w:val="00703040"/>
    <w:rsid w:val="00703E15"/>
    <w:rsid w:val="00705B5F"/>
    <w:rsid w:val="00712869"/>
    <w:rsid w:val="00714EE8"/>
    <w:rsid w:val="0071605A"/>
    <w:rsid w:val="007171F5"/>
    <w:rsid w:val="00717A39"/>
    <w:rsid w:val="00717B52"/>
    <w:rsid w:val="00721207"/>
    <w:rsid w:val="007249BD"/>
    <w:rsid w:val="00732D83"/>
    <w:rsid w:val="007338F1"/>
    <w:rsid w:val="00736011"/>
    <w:rsid w:val="0074083F"/>
    <w:rsid w:val="0074287B"/>
    <w:rsid w:val="0074603A"/>
    <w:rsid w:val="00751B31"/>
    <w:rsid w:val="00753FF9"/>
    <w:rsid w:val="00763AC4"/>
    <w:rsid w:val="00771261"/>
    <w:rsid w:val="007719B4"/>
    <w:rsid w:val="00772E25"/>
    <w:rsid w:val="0077562D"/>
    <w:rsid w:val="00777D4A"/>
    <w:rsid w:val="007801CC"/>
    <w:rsid w:val="007804C4"/>
    <w:rsid w:val="0078149F"/>
    <w:rsid w:val="00783B3D"/>
    <w:rsid w:val="00783FEF"/>
    <w:rsid w:val="00785C94"/>
    <w:rsid w:val="00787A2C"/>
    <w:rsid w:val="007910AA"/>
    <w:rsid w:val="00794A1D"/>
    <w:rsid w:val="007958A3"/>
    <w:rsid w:val="00797013"/>
    <w:rsid w:val="007A3044"/>
    <w:rsid w:val="007A57A1"/>
    <w:rsid w:val="007A6307"/>
    <w:rsid w:val="007A6BCA"/>
    <w:rsid w:val="007B037F"/>
    <w:rsid w:val="007B1A9E"/>
    <w:rsid w:val="007B3B21"/>
    <w:rsid w:val="007C096F"/>
    <w:rsid w:val="007C1D88"/>
    <w:rsid w:val="007C4AF0"/>
    <w:rsid w:val="007C53D1"/>
    <w:rsid w:val="007D09B7"/>
    <w:rsid w:val="007D3AC9"/>
    <w:rsid w:val="007D48B6"/>
    <w:rsid w:val="007E1415"/>
    <w:rsid w:val="007E6E64"/>
    <w:rsid w:val="007F0FFF"/>
    <w:rsid w:val="007F223E"/>
    <w:rsid w:val="008014C5"/>
    <w:rsid w:val="008016D2"/>
    <w:rsid w:val="00801CFA"/>
    <w:rsid w:val="00804332"/>
    <w:rsid w:val="00812927"/>
    <w:rsid w:val="00812A4F"/>
    <w:rsid w:val="0081379A"/>
    <w:rsid w:val="00814961"/>
    <w:rsid w:val="00814D9F"/>
    <w:rsid w:val="00814FF5"/>
    <w:rsid w:val="00815467"/>
    <w:rsid w:val="00815C81"/>
    <w:rsid w:val="00816756"/>
    <w:rsid w:val="00816FB6"/>
    <w:rsid w:val="00817691"/>
    <w:rsid w:val="0081799F"/>
    <w:rsid w:val="00817A17"/>
    <w:rsid w:val="00823C40"/>
    <w:rsid w:val="008241BE"/>
    <w:rsid w:val="00827B85"/>
    <w:rsid w:val="008300FC"/>
    <w:rsid w:val="008328C5"/>
    <w:rsid w:val="00833DB4"/>
    <w:rsid w:val="008355DA"/>
    <w:rsid w:val="008372AF"/>
    <w:rsid w:val="008417F4"/>
    <w:rsid w:val="00842AF2"/>
    <w:rsid w:val="0084384E"/>
    <w:rsid w:val="008449CA"/>
    <w:rsid w:val="00844EAC"/>
    <w:rsid w:val="00846C71"/>
    <w:rsid w:val="00847FE6"/>
    <w:rsid w:val="00856AD8"/>
    <w:rsid w:val="00860A83"/>
    <w:rsid w:val="00860D23"/>
    <w:rsid w:val="00866AAB"/>
    <w:rsid w:val="00866BCB"/>
    <w:rsid w:val="0087238A"/>
    <w:rsid w:val="00876538"/>
    <w:rsid w:val="0087793B"/>
    <w:rsid w:val="008819F6"/>
    <w:rsid w:val="00882834"/>
    <w:rsid w:val="00883B0E"/>
    <w:rsid w:val="00884C4B"/>
    <w:rsid w:val="00887AAC"/>
    <w:rsid w:val="00887D3D"/>
    <w:rsid w:val="00892CDE"/>
    <w:rsid w:val="00895B5D"/>
    <w:rsid w:val="008A0F3C"/>
    <w:rsid w:val="008A4B10"/>
    <w:rsid w:val="008A54A8"/>
    <w:rsid w:val="008A7D3E"/>
    <w:rsid w:val="008B4C32"/>
    <w:rsid w:val="008B5E61"/>
    <w:rsid w:val="008C043E"/>
    <w:rsid w:val="008C0F77"/>
    <w:rsid w:val="008C22D8"/>
    <w:rsid w:val="008C362E"/>
    <w:rsid w:val="008C3BA6"/>
    <w:rsid w:val="008C53A0"/>
    <w:rsid w:val="008C660E"/>
    <w:rsid w:val="008D14AE"/>
    <w:rsid w:val="008D2870"/>
    <w:rsid w:val="008D3F22"/>
    <w:rsid w:val="008D4EB4"/>
    <w:rsid w:val="008D698E"/>
    <w:rsid w:val="008E258D"/>
    <w:rsid w:val="008E2B7E"/>
    <w:rsid w:val="008E31E2"/>
    <w:rsid w:val="008E377F"/>
    <w:rsid w:val="008E3B99"/>
    <w:rsid w:val="008E4692"/>
    <w:rsid w:val="008E536D"/>
    <w:rsid w:val="008E553C"/>
    <w:rsid w:val="008E63AC"/>
    <w:rsid w:val="008F54F3"/>
    <w:rsid w:val="008F5D11"/>
    <w:rsid w:val="008F787F"/>
    <w:rsid w:val="008F7A26"/>
    <w:rsid w:val="00900B05"/>
    <w:rsid w:val="00903D4C"/>
    <w:rsid w:val="009101EF"/>
    <w:rsid w:val="009144AA"/>
    <w:rsid w:val="00915178"/>
    <w:rsid w:val="009151E8"/>
    <w:rsid w:val="009168CD"/>
    <w:rsid w:val="0091729C"/>
    <w:rsid w:val="009252DB"/>
    <w:rsid w:val="00926220"/>
    <w:rsid w:val="00926610"/>
    <w:rsid w:val="00926F2A"/>
    <w:rsid w:val="009303DE"/>
    <w:rsid w:val="00931209"/>
    <w:rsid w:val="00935328"/>
    <w:rsid w:val="009405E9"/>
    <w:rsid w:val="009440F8"/>
    <w:rsid w:val="0094491E"/>
    <w:rsid w:val="00946387"/>
    <w:rsid w:val="0095083A"/>
    <w:rsid w:val="009522B6"/>
    <w:rsid w:val="0096037F"/>
    <w:rsid w:val="009608D6"/>
    <w:rsid w:val="009652E3"/>
    <w:rsid w:val="0097009C"/>
    <w:rsid w:val="00972906"/>
    <w:rsid w:val="00975E70"/>
    <w:rsid w:val="00980B38"/>
    <w:rsid w:val="00981BC3"/>
    <w:rsid w:val="009849D9"/>
    <w:rsid w:val="0098784C"/>
    <w:rsid w:val="0099035A"/>
    <w:rsid w:val="00990562"/>
    <w:rsid w:val="00990958"/>
    <w:rsid w:val="00992AF6"/>
    <w:rsid w:val="00995D7E"/>
    <w:rsid w:val="009971F5"/>
    <w:rsid w:val="00997573"/>
    <w:rsid w:val="009A09C9"/>
    <w:rsid w:val="009A78B6"/>
    <w:rsid w:val="009A79CF"/>
    <w:rsid w:val="009B00DD"/>
    <w:rsid w:val="009B39A8"/>
    <w:rsid w:val="009B4D69"/>
    <w:rsid w:val="009B5166"/>
    <w:rsid w:val="009B762A"/>
    <w:rsid w:val="009B7D37"/>
    <w:rsid w:val="009C2C09"/>
    <w:rsid w:val="009C3558"/>
    <w:rsid w:val="009C3CE3"/>
    <w:rsid w:val="009C4E58"/>
    <w:rsid w:val="009C58B8"/>
    <w:rsid w:val="009D030D"/>
    <w:rsid w:val="009D0535"/>
    <w:rsid w:val="009D2839"/>
    <w:rsid w:val="009D77CB"/>
    <w:rsid w:val="009D79C7"/>
    <w:rsid w:val="009E09BB"/>
    <w:rsid w:val="009E22ED"/>
    <w:rsid w:val="009E4AFF"/>
    <w:rsid w:val="009F0A68"/>
    <w:rsid w:val="009F0E0D"/>
    <w:rsid w:val="009F0E5C"/>
    <w:rsid w:val="009F4532"/>
    <w:rsid w:val="00A0161B"/>
    <w:rsid w:val="00A01665"/>
    <w:rsid w:val="00A0200D"/>
    <w:rsid w:val="00A02636"/>
    <w:rsid w:val="00A05AFC"/>
    <w:rsid w:val="00A071DB"/>
    <w:rsid w:val="00A07847"/>
    <w:rsid w:val="00A11642"/>
    <w:rsid w:val="00A152A4"/>
    <w:rsid w:val="00A16EA8"/>
    <w:rsid w:val="00A23A3E"/>
    <w:rsid w:val="00A244A7"/>
    <w:rsid w:val="00A315E2"/>
    <w:rsid w:val="00A31A57"/>
    <w:rsid w:val="00A31EBF"/>
    <w:rsid w:val="00A33D0D"/>
    <w:rsid w:val="00A352B0"/>
    <w:rsid w:val="00A35D3B"/>
    <w:rsid w:val="00A360C2"/>
    <w:rsid w:val="00A36F4A"/>
    <w:rsid w:val="00A372C8"/>
    <w:rsid w:val="00A40B1E"/>
    <w:rsid w:val="00A4313B"/>
    <w:rsid w:val="00A43888"/>
    <w:rsid w:val="00A43DE5"/>
    <w:rsid w:val="00A5109F"/>
    <w:rsid w:val="00A5277C"/>
    <w:rsid w:val="00A52808"/>
    <w:rsid w:val="00A56CEB"/>
    <w:rsid w:val="00A56DA0"/>
    <w:rsid w:val="00A575F7"/>
    <w:rsid w:val="00A57841"/>
    <w:rsid w:val="00A64D3C"/>
    <w:rsid w:val="00A65194"/>
    <w:rsid w:val="00A7014E"/>
    <w:rsid w:val="00A71916"/>
    <w:rsid w:val="00A73676"/>
    <w:rsid w:val="00A7786F"/>
    <w:rsid w:val="00A804AA"/>
    <w:rsid w:val="00A830DF"/>
    <w:rsid w:val="00A831E8"/>
    <w:rsid w:val="00A86175"/>
    <w:rsid w:val="00A869E3"/>
    <w:rsid w:val="00A879C5"/>
    <w:rsid w:val="00A87A66"/>
    <w:rsid w:val="00A90F9B"/>
    <w:rsid w:val="00A91F72"/>
    <w:rsid w:val="00A94325"/>
    <w:rsid w:val="00A95068"/>
    <w:rsid w:val="00A95D1C"/>
    <w:rsid w:val="00A96205"/>
    <w:rsid w:val="00A97442"/>
    <w:rsid w:val="00AA1A1A"/>
    <w:rsid w:val="00AA25F8"/>
    <w:rsid w:val="00AA6FAB"/>
    <w:rsid w:val="00AB0BB8"/>
    <w:rsid w:val="00AB3029"/>
    <w:rsid w:val="00AB35F2"/>
    <w:rsid w:val="00AB4DEC"/>
    <w:rsid w:val="00AB7296"/>
    <w:rsid w:val="00AC134C"/>
    <w:rsid w:val="00AC6FBF"/>
    <w:rsid w:val="00AD684F"/>
    <w:rsid w:val="00AD705E"/>
    <w:rsid w:val="00AD74C3"/>
    <w:rsid w:val="00AE4F50"/>
    <w:rsid w:val="00AE5126"/>
    <w:rsid w:val="00AF2E12"/>
    <w:rsid w:val="00AF47ED"/>
    <w:rsid w:val="00AF6750"/>
    <w:rsid w:val="00B01258"/>
    <w:rsid w:val="00B01DE2"/>
    <w:rsid w:val="00B0596F"/>
    <w:rsid w:val="00B05E2F"/>
    <w:rsid w:val="00B0674A"/>
    <w:rsid w:val="00B067AE"/>
    <w:rsid w:val="00B06922"/>
    <w:rsid w:val="00B10117"/>
    <w:rsid w:val="00B10576"/>
    <w:rsid w:val="00B10582"/>
    <w:rsid w:val="00B13B7A"/>
    <w:rsid w:val="00B13EA6"/>
    <w:rsid w:val="00B1717C"/>
    <w:rsid w:val="00B20CAD"/>
    <w:rsid w:val="00B240B6"/>
    <w:rsid w:val="00B2493E"/>
    <w:rsid w:val="00B2643D"/>
    <w:rsid w:val="00B30FF6"/>
    <w:rsid w:val="00B320C0"/>
    <w:rsid w:val="00B374C2"/>
    <w:rsid w:val="00B42B97"/>
    <w:rsid w:val="00B44B4E"/>
    <w:rsid w:val="00B45DA2"/>
    <w:rsid w:val="00B519C3"/>
    <w:rsid w:val="00B533D8"/>
    <w:rsid w:val="00B53B3C"/>
    <w:rsid w:val="00B53D3B"/>
    <w:rsid w:val="00B61059"/>
    <w:rsid w:val="00B61673"/>
    <w:rsid w:val="00B61B7C"/>
    <w:rsid w:val="00B63774"/>
    <w:rsid w:val="00B63A35"/>
    <w:rsid w:val="00B6432D"/>
    <w:rsid w:val="00B64B03"/>
    <w:rsid w:val="00B71E39"/>
    <w:rsid w:val="00B756CA"/>
    <w:rsid w:val="00B768FE"/>
    <w:rsid w:val="00B80953"/>
    <w:rsid w:val="00B8192C"/>
    <w:rsid w:val="00B82F22"/>
    <w:rsid w:val="00B878B5"/>
    <w:rsid w:val="00B927BD"/>
    <w:rsid w:val="00B92B75"/>
    <w:rsid w:val="00B92CD4"/>
    <w:rsid w:val="00BA2E55"/>
    <w:rsid w:val="00BA3B19"/>
    <w:rsid w:val="00BA5297"/>
    <w:rsid w:val="00BA7D51"/>
    <w:rsid w:val="00BB0FB0"/>
    <w:rsid w:val="00BB1EF8"/>
    <w:rsid w:val="00BB21C2"/>
    <w:rsid w:val="00BB2DF3"/>
    <w:rsid w:val="00BB5267"/>
    <w:rsid w:val="00BC0BDD"/>
    <w:rsid w:val="00BC149F"/>
    <w:rsid w:val="00BC680E"/>
    <w:rsid w:val="00BC6B0B"/>
    <w:rsid w:val="00BC6E1B"/>
    <w:rsid w:val="00BC7553"/>
    <w:rsid w:val="00BC7951"/>
    <w:rsid w:val="00BD0897"/>
    <w:rsid w:val="00BD1BAD"/>
    <w:rsid w:val="00BD4987"/>
    <w:rsid w:val="00BD7D23"/>
    <w:rsid w:val="00BE082C"/>
    <w:rsid w:val="00BE230B"/>
    <w:rsid w:val="00BE256B"/>
    <w:rsid w:val="00BE3364"/>
    <w:rsid w:val="00BE5490"/>
    <w:rsid w:val="00BE7363"/>
    <w:rsid w:val="00BF1498"/>
    <w:rsid w:val="00BF15F9"/>
    <w:rsid w:val="00BF4B91"/>
    <w:rsid w:val="00BF603A"/>
    <w:rsid w:val="00BF6E63"/>
    <w:rsid w:val="00BF79B9"/>
    <w:rsid w:val="00C03AA9"/>
    <w:rsid w:val="00C0609D"/>
    <w:rsid w:val="00C060DE"/>
    <w:rsid w:val="00C10AA7"/>
    <w:rsid w:val="00C1287D"/>
    <w:rsid w:val="00C164E5"/>
    <w:rsid w:val="00C16983"/>
    <w:rsid w:val="00C22B68"/>
    <w:rsid w:val="00C25160"/>
    <w:rsid w:val="00C3015C"/>
    <w:rsid w:val="00C35748"/>
    <w:rsid w:val="00C36C0F"/>
    <w:rsid w:val="00C36EA9"/>
    <w:rsid w:val="00C452CC"/>
    <w:rsid w:val="00C4579B"/>
    <w:rsid w:val="00C501C8"/>
    <w:rsid w:val="00C5058C"/>
    <w:rsid w:val="00C50FAC"/>
    <w:rsid w:val="00C51B80"/>
    <w:rsid w:val="00C52119"/>
    <w:rsid w:val="00C541DE"/>
    <w:rsid w:val="00C6168D"/>
    <w:rsid w:val="00C62E1E"/>
    <w:rsid w:val="00C6612F"/>
    <w:rsid w:val="00C71064"/>
    <w:rsid w:val="00C7175F"/>
    <w:rsid w:val="00C72163"/>
    <w:rsid w:val="00C73D67"/>
    <w:rsid w:val="00C75DB0"/>
    <w:rsid w:val="00C83EA1"/>
    <w:rsid w:val="00C849A0"/>
    <w:rsid w:val="00C872C8"/>
    <w:rsid w:val="00C91C64"/>
    <w:rsid w:val="00C943B8"/>
    <w:rsid w:val="00C9560D"/>
    <w:rsid w:val="00CA149D"/>
    <w:rsid w:val="00CA1F8C"/>
    <w:rsid w:val="00CA28CF"/>
    <w:rsid w:val="00CA2B46"/>
    <w:rsid w:val="00CA40CF"/>
    <w:rsid w:val="00CA56CE"/>
    <w:rsid w:val="00CA5870"/>
    <w:rsid w:val="00CA5AC3"/>
    <w:rsid w:val="00CA653A"/>
    <w:rsid w:val="00CA6810"/>
    <w:rsid w:val="00CA72CC"/>
    <w:rsid w:val="00CB22A4"/>
    <w:rsid w:val="00CB754E"/>
    <w:rsid w:val="00CB75BD"/>
    <w:rsid w:val="00CC03C7"/>
    <w:rsid w:val="00CC154B"/>
    <w:rsid w:val="00CC2779"/>
    <w:rsid w:val="00CC3711"/>
    <w:rsid w:val="00CC393D"/>
    <w:rsid w:val="00CC627E"/>
    <w:rsid w:val="00CC6F25"/>
    <w:rsid w:val="00CD0595"/>
    <w:rsid w:val="00CD4745"/>
    <w:rsid w:val="00CE0B99"/>
    <w:rsid w:val="00CE1F48"/>
    <w:rsid w:val="00CE44AB"/>
    <w:rsid w:val="00CE4671"/>
    <w:rsid w:val="00CE5388"/>
    <w:rsid w:val="00CE6C58"/>
    <w:rsid w:val="00CF42C2"/>
    <w:rsid w:val="00CF4C96"/>
    <w:rsid w:val="00CF5304"/>
    <w:rsid w:val="00CF711D"/>
    <w:rsid w:val="00CF72DF"/>
    <w:rsid w:val="00CF754D"/>
    <w:rsid w:val="00D0291F"/>
    <w:rsid w:val="00D03737"/>
    <w:rsid w:val="00D03DD8"/>
    <w:rsid w:val="00D03E73"/>
    <w:rsid w:val="00D0489D"/>
    <w:rsid w:val="00D10F4A"/>
    <w:rsid w:val="00D11C57"/>
    <w:rsid w:val="00D11FA3"/>
    <w:rsid w:val="00D12FC8"/>
    <w:rsid w:val="00D13F11"/>
    <w:rsid w:val="00D155ED"/>
    <w:rsid w:val="00D201CE"/>
    <w:rsid w:val="00D20E07"/>
    <w:rsid w:val="00D215EF"/>
    <w:rsid w:val="00D21D9F"/>
    <w:rsid w:val="00D22918"/>
    <w:rsid w:val="00D23165"/>
    <w:rsid w:val="00D27697"/>
    <w:rsid w:val="00D301F3"/>
    <w:rsid w:val="00D32E75"/>
    <w:rsid w:val="00D344CA"/>
    <w:rsid w:val="00D3544F"/>
    <w:rsid w:val="00D41C53"/>
    <w:rsid w:val="00D41C6E"/>
    <w:rsid w:val="00D4291C"/>
    <w:rsid w:val="00D42B34"/>
    <w:rsid w:val="00D46C2F"/>
    <w:rsid w:val="00D46EF8"/>
    <w:rsid w:val="00D5157A"/>
    <w:rsid w:val="00D52503"/>
    <w:rsid w:val="00D61587"/>
    <w:rsid w:val="00D62FA8"/>
    <w:rsid w:val="00D6503A"/>
    <w:rsid w:val="00D67315"/>
    <w:rsid w:val="00D678C1"/>
    <w:rsid w:val="00D70402"/>
    <w:rsid w:val="00D73C25"/>
    <w:rsid w:val="00D74284"/>
    <w:rsid w:val="00D75DC8"/>
    <w:rsid w:val="00D7630D"/>
    <w:rsid w:val="00D76F95"/>
    <w:rsid w:val="00D77434"/>
    <w:rsid w:val="00D84E31"/>
    <w:rsid w:val="00D92CC2"/>
    <w:rsid w:val="00D93A08"/>
    <w:rsid w:val="00D958A6"/>
    <w:rsid w:val="00D9617B"/>
    <w:rsid w:val="00D96A73"/>
    <w:rsid w:val="00D96BAA"/>
    <w:rsid w:val="00DA272A"/>
    <w:rsid w:val="00DA3CD4"/>
    <w:rsid w:val="00DA4C3A"/>
    <w:rsid w:val="00DA5E62"/>
    <w:rsid w:val="00DA77F7"/>
    <w:rsid w:val="00DB16E3"/>
    <w:rsid w:val="00DB402F"/>
    <w:rsid w:val="00DB669F"/>
    <w:rsid w:val="00DB6944"/>
    <w:rsid w:val="00DC1D0E"/>
    <w:rsid w:val="00DC389B"/>
    <w:rsid w:val="00DC4C44"/>
    <w:rsid w:val="00DD74D0"/>
    <w:rsid w:val="00DD7AF6"/>
    <w:rsid w:val="00DE3A45"/>
    <w:rsid w:val="00DE51F2"/>
    <w:rsid w:val="00DF0DA0"/>
    <w:rsid w:val="00DF35C0"/>
    <w:rsid w:val="00DF5899"/>
    <w:rsid w:val="00DF5A5E"/>
    <w:rsid w:val="00DF77D5"/>
    <w:rsid w:val="00DF7D86"/>
    <w:rsid w:val="00E015E0"/>
    <w:rsid w:val="00E0277F"/>
    <w:rsid w:val="00E04DD1"/>
    <w:rsid w:val="00E072FE"/>
    <w:rsid w:val="00E10B82"/>
    <w:rsid w:val="00E10CAA"/>
    <w:rsid w:val="00E1144D"/>
    <w:rsid w:val="00E11801"/>
    <w:rsid w:val="00E1321E"/>
    <w:rsid w:val="00E13626"/>
    <w:rsid w:val="00E14568"/>
    <w:rsid w:val="00E201BF"/>
    <w:rsid w:val="00E227EA"/>
    <w:rsid w:val="00E300FE"/>
    <w:rsid w:val="00E31387"/>
    <w:rsid w:val="00E31C82"/>
    <w:rsid w:val="00E3475D"/>
    <w:rsid w:val="00E347C0"/>
    <w:rsid w:val="00E35013"/>
    <w:rsid w:val="00E36C7F"/>
    <w:rsid w:val="00E37C96"/>
    <w:rsid w:val="00E429D6"/>
    <w:rsid w:val="00E44189"/>
    <w:rsid w:val="00E450C3"/>
    <w:rsid w:val="00E45C50"/>
    <w:rsid w:val="00E50051"/>
    <w:rsid w:val="00E50CE5"/>
    <w:rsid w:val="00E512CD"/>
    <w:rsid w:val="00E54195"/>
    <w:rsid w:val="00E576F5"/>
    <w:rsid w:val="00E6003C"/>
    <w:rsid w:val="00E6040F"/>
    <w:rsid w:val="00E60823"/>
    <w:rsid w:val="00E60D33"/>
    <w:rsid w:val="00E60EF3"/>
    <w:rsid w:val="00E64FBC"/>
    <w:rsid w:val="00E655D5"/>
    <w:rsid w:val="00E65916"/>
    <w:rsid w:val="00E80592"/>
    <w:rsid w:val="00E83C03"/>
    <w:rsid w:val="00E85C12"/>
    <w:rsid w:val="00E86AAD"/>
    <w:rsid w:val="00E87E9B"/>
    <w:rsid w:val="00E905C9"/>
    <w:rsid w:val="00E946CC"/>
    <w:rsid w:val="00E94E1E"/>
    <w:rsid w:val="00EA0F53"/>
    <w:rsid w:val="00EA1DAC"/>
    <w:rsid w:val="00EA4BF7"/>
    <w:rsid w:val="00EA61A1"/>
    <w:rsid w:val="00EA6236"/>
    <w:rsid w:val="00EB052E"/>
    <w:rsid w:val="00EB359D"/>
    <w:rsid w:val="00EB6094"/>
    <w:rsid w:val="00EB64F3"/>
    <w:rsid w:val="00EB6F22"/>
    <w:rsid w:val="00EB7DDD"/>
    <w:rsid w:val="00EC11B4"/>
    <w:rsid w:val="00ED0179"/>
    <w:rsid w:val="00ED1C6D"/>
    <w:rsid w:val="00ED2E65"/>
    <w:rsid w:val="00EE0773"/>
    <w:rsid w:val="00EE36D6"/>
    <w:rsid w:val="00EE3E9B"/>
    <w:rsid w:val="00EE5596"/>
    <w:rsid w:val="00EE5B8D"/>
    <w:rsid w:val="00EF0F5C"/>
    <w:rsid w:val="00EF33E9"/>
    <w:rsid w:val="00EF3B34"/>
    <w:rsid w:val="00EF737D"/>
    <w:rsid w:val="00F01878"/>
    <w:rsid w:val="00F1152F"/>
    <w:rsid w:val="00F12759"/>
    <w:rsid w:val="00F13973"/>
    <w:rsid w:val="00F1504F"/>
    <w:rsid w:val="00F1618B"/>
    <w:rsid w:val="00F20227"/>
    <w:rsid w:val="00F22B9C"/>
    <w:rsid w:val="00F25521"/>
    <w:rsid w:val="00F3064D"/>
    <w:rsid w:val="00F3225D"/>
    <w:rsid w:val="00F33DFC"/>
    <w:rsid w:val="00F3421A"/>
    <w:rsid w:val="00F34DBD"/>
    <w:rsid w:val="00F418D4"/>
    <w:rsid w:val="00F463F0"/>
    <w:rsid w:val="00F47E98"/>
    <w:rsid w:val="00F5060F"/>
    <w:rsid w:val="00F540CD"/>
    <w:rsid w:val="00F550E4"/>
    <w:rsid w:val="00F563D0"/>
    <w:rsid w:val="00F6075F"/>
    <w:rsid w:val="00F6140C"/>
    <w:rsid w:val="00F64B23"/>
    <w:rsid w:val="00F65085"/>
    <w:rsid w:val="00F65584"/>
    <w:rsid w:val="00F67A85"/>
    <w:rsid w:val="00F711C6"/>
    <w:rsid w:val="00F71BFD"/>
    <w:rsid w:val="00F74DC0"/>
    <w:rsid w:val="00F76A7E"/>
    <w:rsid w:val="00F77C91"/>
    <w:rsid w:val="00F80ABE"/>
    <w:rsid w:val="00F811AC"/>
    <w:rsid w:val="00F8136C"/>
    <w:rsid w:val="00F82ECD"/>
    <w:rsid w:val="00F830CE"/>
    <w:rsid w:val="00F85C03"/>
    <w:rsid w:val="00F90017"/>
    <w:rsid w:val="00F903B1"/>
    <w:rsid w:val="00F91873"/>
    <w:rsid w:val="00F92E23"/>
    <w:rsid w:val="00F92E80"/>
    <w:rsid w:val="00F954B3"/>
    <w:rsid w:val="00F97A00"/>
    <w:rsid w:val="00FA07F8"/>
    <w:rsid w:val="00FA0CBB"/>
    <w:rsid w:val="00FA79F2"/>
    <w:rsid w:val="00FA7BDB"/>
    <w:rsid w:val="00FB1A56"/>
    <w:rsid w:val="00FB5E13"/>
    <w:rsid w:val="00FC10EE"/>
    <w:rsid w:val="00FC2CBC"/>
    <w:rsid w:val="00FC3860"/>
    <w:rsid w:val="00FD000C"/>
    <w:rsid w:val="00FD3AAE"/>
    <w:rsid w:val="00FD5013"/>
    <w:rsid w:val="00FD52DE"/>
    <w:rsid w:val="00FD546C"/>
    <w:rsid w:val="00FD57ED"/>
    <w:rsid w:val="00FD6BEA"/>
    <w:rsid w:val="00FD7330"/>
    <w:rsid w:val="00FE4DE8"/>
    <w:rsid w:val="00FE701B"/>
    <w:rsid w:val="00FF08DF"/>
    <w:rsid w:val="00FF1262"/>
    <w:rsid w:val="00FF13F7"/>
    <w:rsid w:val="00FF2DFF"/>
    <w:rsid w:val="00FF3F2D"/>
    <w:rsid w:val="00FF4FD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77D5"/>
  <w15:chartTrackingRefBased/>
  <w15:docId w15:val="{7557586C-5006-4272-BB3D-1A2ECD9E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78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388"/>
    <w:pPr>
      <w:keepNext/>
      <w:overflowPunct w:val="0"/>
      <w:autoSpaceDE w:val="0"/>
      <w:autoSpaceDN w:val="0"/>
      <w:adjustRightInd w:val="0"/>
      <w:spacing w:before="40" w:after="0"/>
      <w:jc w:val="center"/>
      <w:outlineLvl w:val="1"/>
    </w:pPr>
    <w:rPr>
      <w:rFonts w:ascii="Verdana" w:eastAsia="Times New Roman" w:hAnsi="Verdana" w:cs="Times New Roman"/>
      <w:b/>
      <w:sz w:val="17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A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60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4137F2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40"/>
      <w:jc w:val="center"/>
    </w:pPr>
    <w:rPr>
      <w:rFonts w:ascii="Verdana" w:eastAsia="Times New Roman" w:hAnsi="Verdana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4137F2"/>
    <w:rPr>
      <w:rFonts w:ascii="Verdana" w:eastAsia="Times New Roman" w:hAnsi="Verdana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E5388"/>
    <w:rPr>
      <w:rFonts w:ascii="Verdana" w:eastAsia="Times New Roman" w:hAnsi="Verdana" w:cs="Times New Roman"/>
      <w:b/>
      <w:sz w:val="17"/>
      <w:szCs w:val="20"/>
      <w:lang w:val="x-none"/>
    </w:rPr>
  </w:style>
  <w:style w:type="paragraph" w:styleId="Quote">
    <w:name w:val="Quote"/>
    <w:basedOn w:val="Normal"/>
    <w:link w:val="QuoteChar"/>
    <w:qFormat/>
    <w:rsid w:val="00D22918"/>
    <w:pPr>
      <w:pBdr>
        <w:top w:val="single" w:sz="4" w:space="6" w:color="auto"/>
        <w:bottom w:val="single" w:sz="4" w:space="6" w:color="auto"/>
      </w:pBdr>
      <w:tabs>
        <w:tab w:val="left" w:pos="6840"/>
      </w:tabs>
      <w:spacing w:before="120"/>
      <w:jc w:val="center"/>
    </w:pPr>
    <w:rPr>
      <w:rFonts w:ascii="Calligraph421 BT" w:eastAsia="Times New Roman" w:hAnsi="Calligraph421 BT" w:cs="Times New Roman"/>
      <w:b/>
      <w:bCs/>
      <w:iCs/>
      <w:color w:val="000000"/>
      <w:sz w:val="28"/>
      <w:szCs w:val="27"/>
      <w:lang w:val="x-none"/>
    </w:rPr>
  </w:style>
  <w:style w:type="character" w:customStyle="1" w:styleId="QuoteChar">
    <w:name w:val="Quote Char"/>
    <w:basedOn w:val="DefaultParagraphFont"/>
    <w:link w:val="Quote"/>
    <w:rsid w:val="00D22918"/>
    <w:rPr>
      <w:rFonts w:ascii="Calligraph421 BT" w:eastAsia="Times New Roman" w:hAnsi="Calligraph421 BT" w:cs="Times New Roman"/>
      <w:b/>
      <w:bCs/>
      <w:iCs/>
      <w:color w:val="000000"/>
      <w:sz w:val="28"/>
      <w:szCs w:val="27"/>
      <w:lang w:val="x-none"/>
    </w:rPr>
  </w:style>
  <w:style w:type="table" w:styleId="TableGrid">
    <w:name w:val="Table Grid"/>
    <w:basedOn w:val="TableNormal"/>
    <w:uiPriority w:val="59"/>
    <w:rsid w:val="0006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xapple-style-span">
    <w:name w:val="ecxapple-style-span"/>
    <w:basedOn w:val="DefaultParagraphFont"/>
    <w:rsid w:val="00FA79F2"/>
  </w:style>
  <w:style w:type="character" w:customStyle="1" w:styleId="Heading1Char">
    <w:name w:val="Heading 1 Char"/>
    <w:basedOn w:val="DefaultParagraphFont"/>
    <w:link w:val="Heading1"/>
    <w:uiPriority w:val="9"/>
    <w:rsid w:val="00E0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BC6B0B"/>
  </w:style>
  <w:style w:type="paragraph" w:customStyle="1" w:styleId="poetry">
    <w:name w:val="poetry"/>
    <w:basedOn w:val="Normal"/>
    <w:rsid w:val="008F5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qFormat/>
    <w:rsid w:val="008819F6"/>
    <w:rPr>
      <w:b/>
      <w:bCs/>
    </w:rPr>
  </w:style>
  <w:style w:type="paragraph" w:customStyle="1" w:styleId="xmsoplaintext">
    <w:name w:val="x_msoplaintext"/>
    <w:basedOn w:val="Normal"/>
    <w:rsid w:val="002E72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4A1F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phrase">
    <w:name w:val="paraphrase"/>
    <w:basedOn w:val="Normal"/>
    <w:rsid w:val="00127D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1787B"/>
    <w:rPr>
      <w:i/>
      <w:iCs/>
    </w:rPr>
  </w:style>
  <w:style w:type="paragraph" w:customStyle="1" w:styleId="xmsonormal">
    <w:name w:val="x_msonormal"/>
    <w:basedOn w:val="Normal"/>
    <w:rsid w:val="005829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ext">
    <w:name w:val="text"/>
    <w:basedOn w:val="DefaultParagraphFont"/>
    <w:rsid w:val="00981BC3"/>
  </w:style>
  <w:style w:type="character" w:customStyle="1" w:styleId="small-caps">
    <w:name w:val="small-caps"/>
    <w:basedOn w:val="DefaultParagraphFont"/>
    <w:rsid w:val="00981BC3"/>
  </w:style>
  <w:style w:type="character" w:customStyle="1" w:styleId="Heading5Char">
    <w:name w:val="Heading 5 Char"/>
    <w:basedOn w:val="DefaultParagraphFont"/>
    <w:link w:val="Heading5"/>
    <w:uiPriority w:val="9"/>
    <w:semiHidden/>
    <w:rsid w:val="007D3AC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380C9F"/>
  </w:style>
  <w:style w:type="character" w:customStyle="1" w:styleId="style19">
    <w:name w:val="style19"/>
    <w:basedOn w:val="DefaultParagraphFont"/>
    <w:rsid w:val="00380C9F"/>
  </w:style>
  <w:style w:type="paragraph" w:customStyle="1" w:styleId="intro">
    <w:name w:val="intro"/>
    <w:basedOn w:val="Normal"/>
    <w:rsid w:val="00FE4D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902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290200"/>
  </w:style>
  <w:style w:type="character" w:customStyle="1" w:styleId="normaltextrun">
    <w:name w:val="normaltextrun"/>
    <w:basedOn w:val="DefaultParagraphFont"/>
    <w:rsid w:val="00290200"/>
  </w:style>
  <w:style w:type="paragraph" w:customStyle="1" w:styleId="size-18">
    <w:name w:val="size-18"/>
    <w:basedOn w:val="Normal"/>
    <w:rsid w:val="00E20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ize-38">
    <w:name w:val="size-38"/>
    <w:basedOn w:val="Normal"/>
    <w:rsid w:val="00E20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ize-28">
    <w:name w:val="size-28"/>
    <w:basedOn w:val="Normal"/>
    <w:rsid w:val="00E20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contentpasted0">
    <w:name w:val="x_contentpasted0"/>
    <w:basedOn w:val="DefaultParagraphFont"/>
    <w:rsid w:val="002837CB"/>
  </w:style>
  <w:style w:type="character" w:customStyle="1" w:styleId="contentline-759">
    <w:name w:val="contentline-759"/>
    <w:basedOn w:val="DefaultParagraphFont"/>
    <w:rsid w:val="00007B34"/>
  </w:style>
  <w:style w:type="character" w:customStyle="1" w:styleId="fn">
    <w:name w:val="fn"/>
    <w:basedOn w:val="DefaultParagraphFont"/>
    <w:rsid w:val="0016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EDD0-4AB1-4085-A9F6-93C461D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cAllister</dc:creator>
  <cp:keywords/>
  <dc:description/>
  <cp:lastModifiedBy>Alexander McAllister</cp:lastModifiedBy>
  <cp:revision>20</cp:revision>
  <cp:lastPrinted>2023-03-10T10:22:00Z</cp:lastPrinted>
  <dcterms:created xsi:type="dcterms:W3CDTF">2023-03-22T16:45:00Z</dcterms:created>
  <dcterms:modified xsi:type="dcterms:W3CDTF">2023-04-06T10:35:00Z</dcterms:modified>
</cp:coreProperties>
</file>